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49FBC" w14:textId="77777777" w:rsidR="001A2D5D" w:rsidRPr="0068494F" w:rsidRDefault="001A2D5D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6250E229" w14:textId="77777777"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54012A31" w14:textId="77777777"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BC77D6" w14:textId="71A7F287" w:rsidR="004556DE" w:rsidRDefault="00CD1C7D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8</w:t>
      </w:r>
      <w:r w:rsidR="00770AFE">
        <w:rPr>
          <w:rFonts w:ascii="Times New Roman" w:hAnsi="Times New Roman" w:cs="Times New Roman"/>
          <w:b/>
          <w:sz w:val="24"/>
          <w:szCs w:val="24"/>
          <w:u w:val="single"/>
        </w:rPr>
        <w:t>.10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4556DE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4556DE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770AFE">
        <w:rPr>
          <w:rFonts w:ascii="Times New Roman" w:hAnsi="Times New Roman" w:cs="Times New Roman"/>
          <w:b/>
          <w:sz w:val="24"/>
          <w:szCs w:val="24"/>
        </w:rPr>
        <w:t>2</w:t>
      </w:r>
      <w:r w:rsidR="00E070D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56DE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4556DE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907421">
        <w:rPr>
          <w:rFonts w:ascii="Times New Roman" w:hAnsi="Times New Roman" w:cs="Times New Roman"/>
          <w:b/>
          <w:sz w:val="24"/>
          <w:szCs w:val="24"/>
          <w:u w:val="single"/>
        </w:rPr>
        <w:t>ПОНЕДЕЛЬНИК</w:t>
      </w:r>
    </w:p>
    <w:p w14:paraId="184E2503" w14:textId="77777777" w:rsidR="004556DE" w:rsidRPr="00DD0FFD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A5049" w:rsidRPr="003B5E50" w14:paraId="757B031C" w14:textId="77777777" w:rsidTr="00BA5049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EE9685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4112929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64D040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61697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ED9BE9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398319A1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A5049" w:rsidRPr="003B5E50" w14:paraId="1D80B75D" w14:textId="77777777" w:rsidTr="00BA5049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335045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9B2DB9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35F710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53E705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D28C3A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5A45A4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2E83BD" w14:textId="77777777" w:rsidR="00BA5049" w:rsidRPr="003B5E50" w:rsidRDefault="00BA5049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5178" w:rsidRPr="003B5E50" w14:paraId="76168F94" w14:textId="77777777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6E072C1F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4348A17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EA24C55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357004C" w14:textId="77777777" w:rsidR="00535178" w:rsidRDefault="00C92E57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BB3058D" w14:textId="77777777" w:rsidR="00535178" w:rsidRDefault="00C92E57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DE8D6ED" w14:textId="77777777" w:rsidR="00535178" w:rsidRDefault="00C92E57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88A20BB" w14:textId="77777777" w:rsidR="00535178" w:rsidRDefault="00535178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57" w:rsidRPr="003B5E50" w14:paraId="237C5772" w14:textId="77777777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5A8F2550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975457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88B6520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6B33618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42F1CC6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E6F9A8B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3A888C54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92E57" w:rsidRPr="003B5E50" w14:paraId="15028603" w14:textId="77777777" w:rsidTr="00C92E5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4337D96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665E723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E612F76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166A48D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9C3712A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D93E15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E2FA610" w14:textId="77777777" w:rsidR="00C92E57" w:rsidRDefault="00C92E57" w:rsidP="00C92E5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1255" w:rsidRPr="003B5E50" w14:paraId="4DA72F95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DBDE89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4DF26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1832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25566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31429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14C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FE740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42BD332F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93CD9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022E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6E79B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0054B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47DBF3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BA9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01DC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02ADAB36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58E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9BA28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6F95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8993AB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2DF04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5266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0ADE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1BB5800C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DF1C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27F12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C375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C44B53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A97A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9B09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8B507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39127533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102C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F2A3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3961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0B6FD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8ACDA" w14:textId="77777777" w:rsidR="00431255" w:rsidRDefault="00DD403F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EFBA" w14:textId="77777777" w:rsidR="00431255" w:rsidRDefault="00DD403F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885D1" w14:textId="77777777" w:rsidR="00431255" w:rsidRDefault="00DD403F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431255" w:rsidRPr="003B5E50" w14:paraId="6B6DF21B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6E9F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96FC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326F4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A0E7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900E8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4A7C9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5AC4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431255" w:rsidRPr="003B5E50" w14:paraId="18082F26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F45C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65AF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DB295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8C6F6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35941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0516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1591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1255" w:rsidRPr="003B5E50" w14:paraId="7F05DFC5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05859F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DCCF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AC5F1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8991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6394F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174C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B6B4" w14:textId="77777777" w:rsidR="00431255" w:rsidRPr="00F754AF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431255" w:rsidRPr="003B5E50" w14:paraId="01E8AF93" w14:textId="77777777" w:rsidTr="00D8665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66743E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622C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FEA62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F61C7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707A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C7A8A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CBD0" w14:textId="77777777" w:rsidR="00431255" w:rsidRDefault="00431255" w:rsidP="0043125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383CDC" w:rsidRPr="003B5E50" w14:paraId="2C55B90E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4590B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8CF24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F883F" w14:textId="77777777" w:rsidR="00383CDC" w:rsidRPr="00F754AF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AAF95" w14:textId="77777777" w:rsidR="00383CDC" w:rsidRPr="00F754AF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EA0AC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6D381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E0B7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383CDC" w:rsidRPr="003B5E50" w14:paraId="6A87A45F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FA90934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2D2F5CB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22C47C9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CAB818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70554E5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296CFC6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EADBF0F" w14:textId="77777777" w:rsidR="00383CDC" w:rsidRDefault="00383CDC" w:rsidP="00383CD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0186DC9D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0B9CF8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5AD03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F2E97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AF303A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77E0B32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244C41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3229A5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5FDE2C60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DCA2C9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401D16C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37000D6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80DF0B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D7A7D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114DDDE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7346029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04E034A1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95950B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22796CC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74E8C9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0B73901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B6A732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6DD17C7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A173B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38DF55AD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84FCA7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1817507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17683C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4AAB2D8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23FDAC7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</w:tcPr>
          <w:p w14:paraId="55CF369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vAlign w:val="center"/>
          </w:tcPr>
          <w:p w14:paraId="096D158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535178" w:rsidRPr="003B5E50" w14:paraId="743581C0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E696D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9B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814B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/г ОП.01 инженерная графика</w:t>
            </w:r>
          </w:p>
          <w:p w14:paraId="2FB0644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---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4254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5F53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C5D0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A860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535178" w:rsidRPr="003B5E50" w14:paraId="482605E3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BFAB9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5CD9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CF39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AE57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1E3BE" w14:textId="77777777"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ЕН.04 экологические основы п/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ABDE0" w14:textId="77777777"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309A5" w14:textId="77777777" w:rsidR="00535178" w:rsidRP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35178"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535178" w:rsidRPr="003B5E50" w14:paraId="3B23AA54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BCB48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74BF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BB7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 п/г -----------------</w:t>
            </w:r>
          </w:p>
          <w:p w14:paraId="17F9865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ОП.01 инженерная граф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2B33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1D3A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РЯ и К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211A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к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CE96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535178" w:rsidRPr="003B5E50" w14:paraId="49D164A2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4A270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8924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CFD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500C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2AFF4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FF06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58BD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535178" w:rsidRPr="003B5E50" w14:paraId="07DBF25F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0E6BE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F2B1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73A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22ED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B984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E32D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1216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66B5898B" w14:textId="77777777" w:rsidTr="001F2BA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EDDA9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78F8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ACCA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09A72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ECC3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A77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1E33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4AFFAD77" w14:textId="77777777" w:rsidTr="00D35CB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6A82EB" w14:textId="77777777" w:rsidR="00535178" w:rsidRPr="00023590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D610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FA2A8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FD67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0EA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402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784BC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14:paraId="11935103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AE937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5BD88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8F8C6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0992C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50837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D0DF7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1909A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535178" w:rsidRPr="003B5E50" w14:paraId="5EEC508A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97ACA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C7E80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1D081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CC595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CF3B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D9BE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C02B52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14:paraId="1490BD8E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ADAA0E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5B0DB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2AED5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1039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3ACE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1C9C6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A8820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535178" w:rsidRPr="00383CDC" w14:paraId="6A10D2B8" w14:textId="77777777" w:rsidTr="001008C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C4ABD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01BE0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4321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61850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382E2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EC61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121DD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14:paraId="76AC8362" w14:textId="77777777" w:rsidTr="001008C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70CD7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701E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61EE0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5C2A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399CB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3F0C9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D23E4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535178" w:rsidRPr="003B5E50" w14:paraId="5266FAC2" w14:textId="77777777" w:rsidTr="0053517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39330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6740B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AE75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A41F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235A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1A1C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86C7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535178" w:rsidRPr="003B5E50" w14:paraId="46CD5869" w14:textId="77777777" w:rsidTr="00383CD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ECE4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2C3F8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8EE22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87F68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09372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620D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76EF7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5787AA27" w14:textId="77777777" w:rsidTr="004A38A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C5861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6FBC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6A53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CFC3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547B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062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3D5A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535178" w:rsidRPr="003B5E50" w14:paraId="0E2B3C11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976F3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24AA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7A37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602B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3DAA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8629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BACA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35178" w:rsidRPr="003B5E50" w14:paraId="13F321F9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AC10E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10E4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DF25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DC0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4FDD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C265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862CD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657F858A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6B1C9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452C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85D4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FE72F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D13D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016F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D1FF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535178" w:rsidRPr="003B5E50" w14:paraId="7FAD94AE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32FE4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19B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1BAE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5D057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696E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96A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C296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535178" w:rsidRPr="003B5E50" w14:paraId="70A51BCF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2DDADC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2094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BD7F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13E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FD57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0DF72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F455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535178" w:rsidRPr="003B5E50" w14:paraId="51A8A43D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28CD5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115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45AE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D07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C634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A8286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E2AB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535178" w:rsidRPr="003B5E50" w14:paraId="76943F67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B18D2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0041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94BF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4B86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юкова И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3D1B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1221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5803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535178" w:rsidRPr="003B5E50" w14:paraId="418FB684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513D9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B3ED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A532F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ТО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5DB8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62F53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техническая меха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6743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E43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535178" w:rsidRPr="003B5E50" w14:paraId="0130C610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9BED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421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C6A1A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57FE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A0A2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43229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F11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14:paraId="7BCB5001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2B0D5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C491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C749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15CA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D764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F26F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6627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535178" w:rsidRPr="003B5E50" w14:paraId="5C5FA138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9371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3499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B16B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299A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B61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7853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1F34C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14:paraId="1E18F81A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8CFC9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482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5F7B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C34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C638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п/г ОГСЭ.04 ФК</w:t>
            </w:r>
          </w:p>
          <w:p w14:paraId="5FA3A2F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EAA0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7EBE9EE4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29FC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535178" w:rsidRPr="003B5E50" w14:paraId="7C67EC3C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2D0B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CE89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313D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BE63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A67D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DDFD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050C8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35178" w:rsidRPr="003B5E50" w14:paraId="50CF1003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A2F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FEB60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959A7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AF5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DE26A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3EAB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0C2D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14:paraId="5D25FC1A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62A7E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F0BA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D7F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470F2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DF4DD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7B35B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8613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535178" w:rsidRPr="003B5E50" w14:paraId="18127BDE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6716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7137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403A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BF741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9423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D39E1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22BAE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35178" w:rsidRPr="003B5E50" w14:paraId="242EE856" w14:textId="77777777" w:rsidTr="00BA504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6BC55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3C3B3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7740F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C289B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EB540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C2427" w14:textId="77777777" w:rsidR="00535178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14:paraId="52F3C615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2EC44" w14:textId="77777777" w:rsidR="00535178" w:rsidRPr="00F754AF" w:rsidRDefault="00535178" w:rsidP="0053517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3693F9FE" w14:textId="77777777" w:rsidR="00BA5049" w:rsidRDefault="00BA5049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EA5B70" w14:textId="77777777" w:rsidR="004556DE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="004556DE"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6AC2D38B" w14:textId="77777777" w:rsidR="004556DE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4F3A5F00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0D5B653C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7674C" w14:textId="51267C43" w:rsidR="00B7335A" w:rsidRDefault="00BD5625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1.</w:t>
      </w:r>
      <w:r w:rsidR="00CD1C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556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2A03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ВТОРНИК</w:t>
      </w:r>
    </w:p>
    <w:p w14:paraId="7C52806F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2080C6E8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161A83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5F03D48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E1192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F4DA8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0CB6E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633918FE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00FAEF67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5B64B6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3356F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9BE1B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F658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57A8E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F7F8E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151607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037D" w:rsidRPr="003B5E50" w14:paraId="430F070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E243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B05BF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85ACA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FA82A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31040" w14:textId="77777777" w:rsidR="0014037D" w:rsidRPr="00023590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33B8C" w14:textId="77777777" w:rsidR="0014037D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02A99" w14:textId="77777777" w:rsidR="0014037D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023590" w:rsidRPr="003B5E50" w14:paraId="23CF4E9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D610C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0EA77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FC0A8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EB664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7C723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F5505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D6959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023590" w:rsidRPr="003B5E50" w14:paraId="73AC56C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65609" w14:textId="77777777" w:rsidR="00023590" w:rsidRPr="00F754AF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820C" w14:textId="77777777" w:rsidR="00023590" w:rsidRPr="00F754AF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CB39E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38326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B1EF8" w14:textId="77777777" w:rsidR="00023590" w:rsidRP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7 физ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00BF4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74CDC" w14:textId="77777777" w:rsidR="00023590" w:rsidRDefault="00023590" w:rsidP="0002359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3</w:t>
            </w:r>
          </w:p>
        </w:tc>
      </w:tr>
      <w:tr w:rsidR="00931F67" w:rsidRPr="003B5E50" w14:paraId="36DCD07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892B37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BB59E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36A07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2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78381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DA88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еория 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E8781C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4A8CE" w14:textId="77777777" w:rsidR="00931F67" w:rsidRPr="00F754AF" w:rsidRDefault="0002359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A0C79" w:rsidRPr="003B5E50" w14:paraId="1D3D99D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7033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3D4A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141C4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4B9C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8866D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9D53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4B19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410AB7" w:rsidRPr="003B5E50" w14:paraId="32A2A76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43987B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D9C8C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75FC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A1732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A0E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ACA1B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82F12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410AB7" w:rsidRPr="003B5E50" w14:paraId="5357E4C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FCB013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8F57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6A631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12785F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0B4CB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B93F" w14:textId="77777777" w:rsidR="00410AB7" w:rsidRPr="00DA6915" w:rsidRDefault="00410AB7" w:rsidP="00410AB7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37622" w14:textId="77777777" w:rsidR="00410AB7" w:rsidRDefault="00410AB7" w:rsidP="00410AB7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A0C79" w:rsidRPr="003B5E50" w14:paraId="53D72EE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F135E8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DF047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7BC52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0582D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38DA4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DA2F9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1EE7E" w14:textId="77777777" w:rsidR="006A0C79" w:rsidRPr="00F754AF" w:rsidRDefault="00410AB7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6A0C79" w:rsidRPr="003B5E50" w14:paraId="27691E5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2FAA5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7861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F945E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BBD17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202E7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065951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D6CF0" w14:textId="77777777" w:rsidR="006A0C79" w:rsidRPr="00F754AF" w:rsidRDefault="00410AB7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A0C79" w:rsidRPr="003B5E50" w14:paraId="4C7BA9F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D997F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63EDB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6275C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B90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8369D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D3E76C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F187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6A0C79" w:rsidRPr="003B5E50" w14:paraId="21B4E96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349EC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D2D8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87CAE9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0420E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30520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988826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BE676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6A0C79" w:rsidRPr="003B5E50" w14:paraId="2AA097B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69DDA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9C222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8A76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51B13B" w14:textId="77777777" w:rsidR="006A0C79" w:rsidRPr="00F754AF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8C82C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4327A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14929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6A0C79" w:rsidRPr="003B5E50" w14:paraId="4C4FC96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EA1296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7F80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3285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F7ED9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24497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E350F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6895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14:paraId="5F90DB2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EB62F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FF84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46F0B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DC2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D9D6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B5F57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562ED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14:paraId="6D0D53C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4B585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4924C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D456D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D3BF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1621F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E0386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F15D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6A0C79" w:rsidRPr="003B5E50" w14:paraId="245B22B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53CEB6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DF8A8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0505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26F4D" w14:textId="77777777" w:rsidR="006A0C79" w:rsidRPr="00DA6915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4B8AF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DF800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FFD74" w14:textId="77777777" w:rsidR="006A0C79" w:rsidRDefault="006A0C79" w:rsidP="006A0C7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B2692" w:rsidRPr="003B5E50" w14:paraId="17F0E05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5046BC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67C3B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8A66C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аз данных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53F8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3AE2E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BE1020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D674D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B2692" w:rsidRPr="003B5E50" w14:paraId="063941C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DB74FA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3489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5151D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7B2D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553AC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7DEB3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7648C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B2692" w:rsidRPr="003B5E50" w14:paraId="5D3F8C1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9E2186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8F988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9A6CE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02D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531F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C6B49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AA4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5</w:t>
            </w:r>
          </w:p>
        </w:tc>
      </w:tr>
      <w:tr w:rsidR="000B2692" w:rsidRPr="003B5E50" w14:paraId="588E0FD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EF533B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8F3B3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9D7C4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76DD1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CF42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D2C6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DA774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B2692" w:rsidRPr="003B5E50" w14:paraId="6A35081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01965F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2A55D" w14:textId="77777777" w:rsidR="000B2692" w:rsidRPr="00F754AF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E9503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75EB9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A98F62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EE9AF0" w14:textId="77777777" w:rsidR="000B2692" w:rsidRDefault="000B2692" w:rsidP="000B269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пылов </w:t>
            </w:r>
            <w:r w:rsidR="00ED4272">
              <w:rPr>
                <w:rFonts w:ascii="Times New Roman" w:hAnsi="Times New Roman" w:cs="Times New Roman"/>
                <w:sz w:val="18"/>
                <w:szCs w:val="18"/>
              </w:rPr>
              <w:t>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AB816" w14:textId="77777777" w:rsidR="000B2692" w:rsidRDefault="00ED4272" w:rsidP="000B269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D4272" w:rsidRPr="003B5E50" w14:paraId="0353D96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847456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FC522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EA848A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B7E25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532D60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0B736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457F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ED4272" w:rsidRPr="003B5E50" w14:paraId="78A7A6D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C8FE98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BD873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B8C58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13DA45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95BCB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31C3E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F316C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ED4272" w:rsidRPr="003B5E50" w14:paraId="3138C99D" w14:textId="77777777" w:rsidTr="002F48B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B97A0C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C11AD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EE23B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9B6BD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47189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7ECB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10C7B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ED4272" w:rsidRPr="003B5E50" w14:paraId="35B1A2A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B5A55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567F6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D23696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4F9C0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E0BBF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585CA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A6356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ED4272" w:rsidRPr="003B5E50" w14:paraId="5BE3144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996E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311D7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028C5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7298C1DD" w14:textId="77777777" w:rsidR="00ED4272" w:rsidRPr="00DA6915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2333E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1184CA63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4EAEB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0AC500A2" w14:textId="77777777" w:rsidR="00ED4272" w:rsidRPr="00DA6915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5F05D" w14:textId="77777777" w:rsidR="00ED4272" w:rsidRDefault="00ED4272" w:rsidP="00ED4272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58D2EB63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D195F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ED4272" w:rsidRPr="003B5E50" w14:paraId="0D055E2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8D9533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A237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8E5E9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8CB87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4B023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63476" w14:textId="77777777" w:rsidR="00ED4272" w:rsidRPr="00F754AF" w:rsidRDefault="00ED4272" w:rsidP="00ED4272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7758C" w14:textId="77777777" w:rsidR="00ED4272" w:rsidRDefault="00ED4272" w:rsidP="00ED4272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92AA4" w:rsidRPr="003B5E50" w14:paraId="57F6E0E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FA5716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BBB10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742702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95B88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94825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1A82E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C68D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892AA4" w:rsidRPr="003B5E50" w14:paraId="4F41816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E8A95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7445A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C622CF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2032519E" w14:textId="77777777" w:rsidR="00892AA4" w:rsidRPr="00DA6915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1DBE3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3C0D63DD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CEB4D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329BD6E5" w14:textId="77777777" w:rsidR="00892AA4" w:rsidRPr="00DA6915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FD494" w14:textId="77777777" w:rsidR="00892AA4" w:rsidRDefault="00892AA4" w:rsidP="00892AA4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6BDAECE2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8001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892AA4" w:rsidRPr="003B5E50" w14:paraId="6E4AA1E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1A7F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B37F3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E5FDC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05B0F" w14:textId="77777777" w:rsidR="00892AA4" w:rsidRPr="00F754AF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203A6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2CFCB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A8C71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792E5F" w:rsidRPr="003B5E50" w14:paraId="5D095014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3195AC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7CC6A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9CBAF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D5DB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4383A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8E0B12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B9113" w14:textId="77777777" w:rsidR="00792E5F" w:rsidRDefault="00792E5F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892AA4" w:rsidRPr="003B5E50" w14:paraId="478F868A" w14:textId="77777777" w:rsidTr="00410AB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208B9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8BE7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50FEF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16C6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36055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934B68" w14:textId="77777777" w:rsidR="00892AA4" w:rsidRDefault="00410AB7" w:rsidP="00892AA4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0CD44" w14:textId="77777777" w:rsidR="00892AA4" w:rsidRDefault="00892AA4" w:rsidP="00892AA4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6520AEC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937FE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FFA4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ED6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D46F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744F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CD700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0E1B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5DC1DC6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D0A9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B1819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82C2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DEE9" w14:textId="77777777" w:rsidR="00792E5F" w:rsidRPr="00634AC0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139D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5CA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4132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792E5F" w:rsidRPr="003B5E50" w14:paraId="57BDF129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1322374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B86FB8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46C0A2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FCFAA5A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CC7338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10FE2F5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982BDF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14E0FD94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2CD9A29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43F358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7F53822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577641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489EC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D00F86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945C69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74706CA7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6CE55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80F6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62D9F9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51083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B4E8E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957548A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52E03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70E44FC5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805383C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B4B0920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A9D45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44AF0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3FC798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7D05C1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3F6A6CF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0398D297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1D5304E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6AAADE00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1392A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1EDC35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6AF288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6E7522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346863E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792E5F" w:rsidRPr="003B5E50" w14:paraId="51113A4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3AB12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9E92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0DF007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экономика отрасл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DFDB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BC9D2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A63C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328CE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50C31C6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6A98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1E500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B05BF" w14:textId="77777777"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83493" w14:textId="77777777"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5AA1D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C1C0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7421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8</w:t>
            </w:r>
          </w:p>
        </w:tc>
      </w:tr>
      <w:tr w:rsidR="00792E5F" w:rsidRPr="003B5E50" w14:paraId="75C1AC0C" w14:textId="77777777" w:rsidTr="00792E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825BCE3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ACC3B04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800C72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Б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0E597BC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FADC56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CE3D5AB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B88AF80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792E5F" w:rsidRPr="003B5E50" w14:paraId="67206CC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22D97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BBC9D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FCD2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EC74F" w14:textId="77777777" w:rsidR="00792E5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5D70EFA0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A5A35E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9299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250F" w14:textId="77777777" w:rsidR="00792E5F" w:rsidRPr="003D7E13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92E5F" w:rsidRPr="003B5E50" w14:paraId="48F0809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97D82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0CA0E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44F28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D83BB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35A61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EC9F" w14:textId="77777777" w:rsidR="00792E5F" w:rsidRPr="00F754AF" w:rsidRDefault="00792E5F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837C6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92E5F" w:rsidRPr="003B5E50" w14:paraId="2C017CE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3177F" w14:textId="77777777" w:rsidR="00792E5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44C5" w14:textId="77777777" w:rsidR="00792E5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0070A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5B03CA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AD51A4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20B0C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E989C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792E5F" w:rsidRPr="003B5E50" w14:paraId="3A8E16B6" w14:textId="77777777" w:rsidTr="00E13EB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226B49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7AAB88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4135C58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CA70F1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5B8048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B54FC82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667E376" w14:textId="77777777" w:rsidR="00792E5F" w:rsidRPr="00F754AF" w:rsidRDefault="00E13EB9" w:rsidP="00792E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E13EB9" w:rsidRPr="003B5E50" w14:paraId="196DE144" w14:textId="77777777" w:rsidTr="00E13EB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80A0CB8" w14:textId="77777777" w:rsidR="00E13EB9" w:rsidRPr="00D867C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496EF6C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D6BD063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C262AC0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42D7D9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25F8056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CB61A5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E13EB9" w:rsidRPr="003B5E50" w14:paraId="56A84A17" w14:textId="77777777" w:rsidTr="00931F67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7BDE1" w14:textId="77777777" w:rsidR="00E13EB9" w:rsidRPr="002912E5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C21DA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B7C1D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4F2A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DA6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EEDA0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F1653" w14:textId="77777777" w:rsidR="00E13EB9" w:rsidRPr="00F754AF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E13EB9" w:rsidRPr="003B5E50" w14:paraId="5E157D8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F2954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512E3E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67D93E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05D566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D8748A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FB7461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AC6117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E13EB9" w:rsidRPr="003B5E50" w14:paraId="63CAE15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7CA902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CA830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7D1A05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5C10D2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FE54C9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инженерная компьют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07464F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2133BF" w14:textId="77777777" w:rsidR="00E13EB9" w:rsidRDefault="00E13EB9" w:rsidP="00E13EB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</w:tbl>
    <w:p w14:paraId="79343805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3562175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7A4E7944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F8F17E5" w14:textId="77777777" w:rsidR="004556DE" w:rsidRDefault="004556D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F947F24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1EDE3E7A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0FA337" w14:textId="605FAAC0" w:rsidR="00B7335A" w:rsidRDefault="00BD5625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2</w:t>
      </w:r>
      <w:r w:rsidR="00CD1C7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1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556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СРЕДА</w:t>
      </w:r>
    </w:p>
    <w:p w14:paraId="25F5471B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0213DFB5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B58D48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48F9DF0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ED90D1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97F2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EF3A0E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76930AD7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6B06229F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79D122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58EFE8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F846A2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BAAD4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95B93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EF063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CF1FD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55F21" w:rsidRPr="003B5E50" w14:paraId="2D171FC1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B1696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4E56D3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5D0CA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09 Россия – моя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07C40D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90B6D" w14:textId="77777777" w:rsidR="00A93AB9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38333C" w14:textId="77777777" w:rsidR="00A93AB9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25124816" w14:textId="77777777" w:rsidR="002F48B0" w:rsidRDefault="002F48B0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642BD0" w14:textId="77777777" w:rsidR="00F55F21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14:paraId="22F1B0C4" w14:textId="77777777" w:rsidR="002F48B0" w:rsidRDefault="002F48B0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2F48B0" w:rsidRPr="003B5E50" w14:paraId="60D12182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9ECB4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A9B1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BC7C0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ACBC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2909AF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65375E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14:paraId="260A0537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76D05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14:paraId="0E229C4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14:paraId="508291A2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F656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1C67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4103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32F23F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432C7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9CD89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14:paraId="5A2E83C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816DF6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14:paraId="116450F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14:paraId="3A0D8E8E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9CA6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56AA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786A9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25BF2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26EF8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07DE0F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  <w:p w14:paraId="42DEC79B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9C5D3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  <w:p w14:paraId="44B049D7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4</w:t>
            </w:r>
          </w:p>
        </w:tc>
      </w:tr>
      <w:tr w:rsidR="002F48B0" w:rsidRPr="003B5E50" w14:paraId="6A63AD7B" w14:textId="77777777" w:rsidTr="002F48B0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A21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B0672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1279D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9AEF1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74892585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715494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C695F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733923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F48B0" w:rsidRPr="003B5E50" w14:paraId="7C98F975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499D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BE29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B1896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B2FB2" w14:textId="77777777" w:rsidR="002F48B0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41AD95" w14:textId="77777777"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AD18E0" w14:textId="77777777"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A02ADB" w14:textId="77777777" w:rsidR="002F48B0" w:rsidRPr="00F754AF" w:rsidRDefault="002F48B0" w:rsidP="002F48B0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7A164D" w:rsidRPr="003B5E50" w14:paraId="027D672F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6FEE8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DD86F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4DF1C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E00545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70893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0C772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00244C" w14:textId="77777777" w:rsidR="007A164D" w:rsidRDefault="007A164D" w:rsidP="007A164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4</w:t>
            </w:r>
          </w:p>
        </w:tc>
      </w:tr>
      <w:tr w:rsidR="00661DBD" w:rsidRPr="003B5E50" w14:paraId="656D9365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C14F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C5B7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D9CA8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F83E4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397C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02478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7E82D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661DBD" w:rsidRPr="003B5E50" w14:paraId="17D7CF92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C731E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990F2D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823E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6976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DC457B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625673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9B60A7" w14:textId="77777777" w:rsidR="00661DBD" w:rsidRPr="00F754AF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661DBD" w:rsidRPr="003B5E50" w14:paraId="434AF38C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2D2E7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1D0F8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86E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75E000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1F2D8E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2353FE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59DB9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661DBD" w:rsidRPr="003B5E50" w14:paraId="32814525" w14:textId="77777777" w:rsidTr="007A164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6E0FB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25D8863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94644E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7CE7DB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77BA35A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DA9A69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068644B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FDC53A2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61DBD" w:rsidRPr="003B5E50" w14:paraId="18F945F1" w14:textId="77777777" w:rsidTr="007A164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46675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BF87391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576432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4FB72A7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1D6A6D0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6E65348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D15B68B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508AD9D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661DBD" w:rsidRPr="003B5E50" w14:paraId="7CE9AFBF" w14:textId="77777777" w:rsidTr="00661DB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FCE33A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9A5F625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EE0CD9F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13D20FC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1271D51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49C87FE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419CD66" w14:textId="77777777" w:rsidR="00661DBD" w:rsidRDefault="00661DBD" w:rsidP="00661DB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D3201" w:rsidRPr="003B5E50" w14:paraId="6C8D99C4" w14:textId="77777777" w:rsidTr="00151FB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82F98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6A1C6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914AD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B1254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1FEB067F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64F1C8" w14:textId="77777777" w:rsidR="000D3201" w:rsidRDefault="00151FBB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основы А и П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C4F9C" w14:textId="77777777" w:rsidR="000D3201" w:rsidRDefault="00151FBB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A6F83A" w14:textId="77777777" w:rsidR="000D3201" w:rsidRDefault="00151FBB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</w:tr>
      <w:tr w:rsidR="000D3201" w:rsidRPr="003B5E50" w14:paraId="724E4D9F" w14:textId="77777777" w:rsidTr="00661DB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F50E619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D980428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BE4396A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D7B6AE7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2C10020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12EAE29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6DC08E6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D3201" w:rsidRPr="003B5E50" w14:paraId="30E1E489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4D20F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B68AE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D63D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86EC41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24A76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F6A55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EF1413" w14:textId="77777777" w:rsidR="000D3201" w:rsidRDefault="000D3201" w:rsidP="000D320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367A8D" w:rsidRPr="003B5E50" w14:paraId="4664A3AE" w14:textId="77777777" w:rsidTr="00367A8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9281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50AA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5C0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2F28C32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D368A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4E621B4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BCE8A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7E37210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FB87ED" w14:textId="77777777" w:rsidR="00367A8D" w:rsidRDefault="00367A8D" w:rsidP="00367A8D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14:paraId="039A5C5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D5A69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77331EA1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E8263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F34A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6372E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C2DE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B91DC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B7494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82423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367A8D" w:rsidRPr="003B5E50" w14:paraId="25C26BBA" w14:textId="77777777" w:rsidTr="00E7138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2B00D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C502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175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2A7F0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57178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2DE7B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1200DE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367A8D" w:rsidRPr="003B5E50" w14:paraId="5D579166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AB8E5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81972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04EF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32427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2D3FF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FC24B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1AA5C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367A8D" w:rsidRPr="003B5E50" w14:paraId="079843B1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1CD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E27A2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4324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B9DC6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  <w:p w14:paraId="4748688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FD80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6FEA4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7B55D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367A8D" w:rsidRPr="003B5E50" w14:paraId="59CF2626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698E1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C789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2C403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55A7FFE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121CD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36E818C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A58A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  <w:p w14:paraId="04F74BB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2097E8" w14:textId="77777777" w:rsidR="00367A8D" w:rsidRDefault="00367A8D" w:rsidP="00367A8D">
            <w:pPr>
              <w:shd w:val="clear" w:color="auto" w:fill="D5DCE4" w:themeFill="text2" w:themeFillTint="33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  <w:p w14:paraId="637057E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E8674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367A8D" w:rsidRPr="003B5E50" w14:paraId="35201782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F7565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B8664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398D6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ППО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F1DAB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6090D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0A92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6D18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367A8D" w:rsidRPr="003B5E50" w14:paraId="464EC862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32A14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3075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CDAC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013BF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6727E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720B2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23A3C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14:paraId="5091D6FB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6A2F3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519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62E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1214B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B1E5E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CDF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A427A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14:paraId="5B6A70E7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F1468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9A9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3670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03442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ADEF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279BA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8BB9F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67A8D" w:rsidRPr="003B5E50" w14:paraId="65AC9D14" w14:textId="77777777" w:rsidTr="00151FBB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D7A39E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BAFD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617B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A9638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C494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2E4D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C27FC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367A8D" w:rsidRPr="003B5E50" w14:paraId="405A9028" w14:textId="77777777" w:rsidTr="0089346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12F36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0F99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48FD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E1CF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BA19F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837B6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21879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14:paraId="4C2071E2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59172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973E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13F9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322ED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AFE6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3DFC7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0B85F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367A8D" w:rsidRPr="003B5E50" w14:paraId="103FB898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BDDAA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ABDB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D0F6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4372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55E75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98845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19DCF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367A8D" w:rsidRPr="003B5E50" w14:paraId="3F5A7B3A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995B2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B19B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6A25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2F2FD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4BEA9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414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40647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367A8D" w:rsidRPr="003B5E50" w14:paraId="6D6EC47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625A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0543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C5B5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8CE7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60F2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086D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7AA2A67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A4AA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0B721F1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73838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A001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2BD6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9486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C4AE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532AF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D01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367A8D" w:rsidRPr="003B5E50" w14:paraId="7289C626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F024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6561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1D8C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6CA2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26DF7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6A34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C19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53E5B69C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3892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185F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E3F8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8319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2C74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8366F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3490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367A8D" w:rsidRPr="003B5E50" w14:paraId="03553A15" w14:textId="77777777" w:rsidTr="00294E8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E9B5E6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2810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D701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20E2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BCC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5BFE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F693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17CAE75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A1E0D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B6E3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F800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077A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5AD7A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ED12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A3EE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156B79B5" w14:textId="77777777" w:rsidTr="008E4CC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192DB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BF27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28EE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150E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9294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81323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C61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05597F4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28CE1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6870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2695A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8AC9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22A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B0A5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8120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615F213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37DC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C6E9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A8A8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0BBA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AC28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5102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807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6ABE7E2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89CF2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C463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417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E572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166F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864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1A11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367A8D" w:rsidRPr="003B5E50" w14:paraId="0C84AEC7" w14:textId="77777777" w:rsidTr="008E4CC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FA3C8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5D1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2FD34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862A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7D1B7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94C2E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0539B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63B4E0C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31B4B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F126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A189D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15B6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BC8D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4E52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8DFF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38664B8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20B25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E72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629F1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CE9F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9DCE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BD70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58E0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367A8D" w:rsidRPr="003B5E50" w14:paraId="4B773DA7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C619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DF1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3F55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6C41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BEACB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F5694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D3F55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7259C65A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51AF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853C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25E7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CEFA6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6864E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F2FF6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53DE3D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367A8D" w:rsidRPr="003B5E50" w14:paraId="43BCE6B8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B6D7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286E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E39B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7F2B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68731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14DE5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1F83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19D479D5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014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9D1D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F4F9A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A6AD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82690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048CD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9CA0E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7D1B78EA" w14:textId="77777777" w:rsidTr="00F12C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2ACA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7F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33CA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9E9F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1298A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762CC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A0DBC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367A8D" w:rsidRPr="003B5E50" w14:paraId="35105DE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AA85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7CFE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02F7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611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8F658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7F87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4AF9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3EE2AFA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FA6B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C542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4946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0D735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F384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F144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98D6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367A8D" w:rsidRPr="003B5E50" w14:paraId="5CF0DDB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9E15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7164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F9BA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3567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91CA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CEB1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3A29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60E7C16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64FB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C9C4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3711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61C0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F0E5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F6F85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A2641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367A8D" w:rsidRPr="003B5E50" w14:paraId="0E5A9F7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FCA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FE01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4BB4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8091D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7CE2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CA15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61AA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2BAC7DB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5582D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4810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AD3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DA4A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2439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6559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7E65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367A8D" w:rsidRPr="003B5E50" w14:paraId="4166AC6D" w14:textId="77777777" w:rsidTr="00284B4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605EE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9F7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5E41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BC34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4F903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D5BD5B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7227EC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67A8D" w:rsidRPr="003B5E50" w14:paraId="55E99A84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1AF6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3128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9C40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1AF8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7EBB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9C5B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8E5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367A8D" w:rsidRPr="003B5E50" w14:paraId="45A376C4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9A93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BF6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5C2F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6508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D3FF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B9B2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14:paraId="4BCD133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8221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14:paraId="56EFB94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367A8D" w:rsidRPr="003B5E50" w14:paraId="755DFDBB" w14:textId="77777777" w:rsidTr="003C5CB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009D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6E96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5F6C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18232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2087AB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A595EB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193FD0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367A8D" w:rsidRPr="003B5E50" w14:paraId="6D6042BB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DE2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560B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412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7A214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AA68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2B8A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26F9A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367A8D" w:rsidRPr="003B5E50" w14:paraId="448D7194" w14:textId="77777777" w:rsidTr="000D320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ED5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990D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ACC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FF16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C56A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52FE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14E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367A8D" w:rsidRPr="003B5E50" w14:paraId="2B84357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32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BB270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94DA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4D23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24E9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DEE4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B7B4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1</w:t>
            </w:r>
          </w:p>
        </w:tc>
      </w:tr>
      <w:tr w:rsidR="00367A8D" w:rsidRPr="003B5E50" w14:paraId="57A6EF0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31F2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F9CC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E1DD7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8B86A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B90AA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9C683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16B8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79F1965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C1F5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AC02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B059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349A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C670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3516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3856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2A5C35A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222E6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9E28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4441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E15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5051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2332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2448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0B253D7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2AC2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3D46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152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DD59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3883F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C2AD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57C0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786BF8C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4CFC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10A8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FF78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8424C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43D7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65FE1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2149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421E5AF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F9E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3477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7D7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E306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634C17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AC71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  <w:p w14:paraId="1064110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CF275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54DE125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4246D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1EA6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290D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C177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E393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65AF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C50A2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367A8D" w:rsidRPr="003B5E50" w14:paraId="186E2F9F" w14:textId="77777777" w:rsidTr="00B11C0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9C5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4EF2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694F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C8DC2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572BC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69AF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E43911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44E7B395" w14:textId="77777777" w:rsidTr="00B11C08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5B68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976F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50A7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E538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B6A6D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BC00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1B2D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367A8D" w:rsidRPr="003B5E50" w14:paraId="0C792B35" w14:textId="77777777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392B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5AD885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316578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вычислительная тех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E8FCC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F71D4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AEC16F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3F9D0E" w14:textId="77777777" w:rsidR="00367A8D" w:rsidRPr="00F754AF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</w:tr>
      <w:tr w:rsidR="00367A8D" w:rsidRPr="003B5E50" w14:paraId="462FF0C0" w14:textId="77777777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B535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13B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8D2F4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1D06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килева О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5D41E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6759AA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E7B5A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367A8D" w:rsidRPr="003B5E50" w14:paraId="7F0E7A1A" w14:textId="77777777" w:rsidTr="00011AD4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3DAFB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1DF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CE4D1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иностранная профессиональная лекс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E06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066A10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1FC193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521579" w14:textId="77777777" w:rsidR="00367A8D" w:rsidRDefault="00367A8D" w:rsidP="00367A8D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96F2BA9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EAD8AB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14871601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D63DDD6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B421A6F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51FCD6EF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E7B05" w14:textId="7F97E881" w:rsidR="00B7335A" w:rsidRDefault="009B6C79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</w:t>
      </w:r>
      <w:r w:rsidR="00BD5625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3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556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ЧЕТВЕРГ</w:t>
      </w:r>
    </w:p>
    <w:p w14:paraId="6B5253BE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70A6F6DD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393A3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1723B88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6B8EA7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4C748F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206E4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1832D1C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3BE3780C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597D3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657DE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0596C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76DDF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2DF5A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35752A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DC84E8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5A" w:rsidRPr="003B5E50" w14:paraId="0AF2704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2DF1" w14:textId="77777777"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C3844" w14:textId="77777777"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47A5" w14:textId="77777777"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4E98" w14:textId="77777777" w:rsidR="00FD53E6" w:rsidRPr="00F754AF" w:rsidRDefault="005742EF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80C43" w14:textId="77777777" w:rsidR="00B7335A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B4786" w14:textId="77777777" w:rsidR="00B64F28" w:rsidRPr="00F754AF" w:rsidRDefault="005742EF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брынина Н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3A9B5" w14:textId="77777777" w:rsidR="00920DA6" w:rsidRPr="00F754AF" w:rsidRDefault="005742EF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3</w:t>
            </w:r>
          </w:p>
        </w:tc>
      </w:tr>
      <w:tr w:rsidR="005742EF" w:rsidRPr="003B5E50" w14:paraId="5BD4073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CA2073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B884A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82E4F" w14:textId="77777777" w:rsidR="005742EF" w:rsidRPr="00F754A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4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58C15" w14:textId="77777777" w:rsidR="005742EF" w:rsidRPr="00F754AF" w:rsidRDefault="005742EF" w:rsidP="00574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обрынина Н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BAD04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92C73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01E1" w14:textId="77777777" w:rsidR="005742EF" w:rsidRDefault="005742EF" w:rsidP="005742E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262FE9" w:rsidRPr="003B5E50" w14:paraId="00AC353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262AE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391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3975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9229A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дюмова И.П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556B0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7443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дюмова И.П.</w:t>
            </w:r>
          </w:p>
          <w:p w14:paraId="7C00713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Шилова А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04C57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3</w:t>
            </w:r>
          </w:p>
          <w:p w14:paraId="2A1848C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1</w:t>
            </w:r>
          </w:p>
        </w:tc>
      </w:tr>
      <w:tr w:rsidR="00262FE9" w:rsidRPr="003B5E50" w14:paraId="7A49417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82205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EE37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97DA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269B0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6454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C26DC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B81A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</w:tc>
      </w:tr>
      <w:tr w:rsidR="00262FE9" w:rsidRPr="003B5E50" w14:paraId="0A723111" w14:textId="77777777" w:rsidTr="00B36E2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62ABE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C0F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DF6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7D6A0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59A46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04C1A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3C872E3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5D36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14:paraId="5F8B9F7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262FE9" w:rsidRPr="003B5E50" w14:paraId="25118F2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1048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8C24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31ACD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81CF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  <w:p w14:paraId="549BF82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D15B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6E3E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CC7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3A8B6EE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ADD0C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2EC3E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D259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7FB0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7313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7B86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9A1A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14:paraId="03E5E3F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2A036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0F6C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74BB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174CB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A4F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ABED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2E3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61FF0C8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6E2E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B9AE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2415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62AED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  <w:p w14:paraId="00DADD35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4DEF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AAA1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BD2B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14:paraId="65BCC19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902EF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5D19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26088A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24D9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7107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0709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B266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468E716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5C9B79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538F7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27248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27111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8815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6396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D0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14:paraId="6C46CA65" w14:textId="77777777" w:rsidTr="00FE4CC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1A18071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BC94AD7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4448E12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AF1DD0C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B9ED5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6D26C6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196ABB9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62FE9" w:rsidRPr="003B5E50" w14:paraId="38519D54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CF7DF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1A2D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0C7A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9332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D44C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5453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C1EAD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7</w:t>
            </w:r>
          </w:p>
        </w:tc>
      </w:tr>
      <w:tr w:rsidR="00262FE9" w:rsidRPr="003B5E50" w14:paraId="19E8DAA2" w14:textId="77777777" w:rsidTr="00FE4CC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E0D681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360477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2FA2E17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математ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6B0A3B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осляков Е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1868020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FEE05C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19602E9C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62FE9" w:rsidRPr="003B5E50" w14:paraId="7859C21F" w14:textId="77777777" w:rsidTr="00FE4CC2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518490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FB652A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08DCAF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AAFB6E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20881A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B63A7C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6929817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262FE9" w:rsidRPr="003B5E50" w14:paraId="0512D371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79091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5D709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46EF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материаловед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3244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64549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E350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4C69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FE9" w:rsidRPr="003B5E50" w14:paraId="609BAF18" w14:textId="77777777" w:rsidTr="00FD53E6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647F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3346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3F432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материаловед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008EF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79FC2A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BADF2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D2330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43755F" w:rsidRPr="003B5E50" w14:paraId="62B50ED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991092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1D9D9C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44B15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основы оп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11D34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0CAF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0589A4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E19EA" w14:textId="77777777" w:rsidR="0043755F" w:rsidRDefault="0043755F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262FE9" w:rsidRPr="003B5E50" w14:paraId="58501F3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06DFA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E5D6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6B6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1BFA7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27230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</w:t>
            </w:r>
            <w:r w:rsidR="0043755F">
              <w:rPr>
                <w:rFonts w:ascii="Times New Roman" w:hAnsi="Times New Roman" w:cs="Times New Roman"/>
                <w:sz w:val="18"/>
                <w:szCs w:val="18"/>
              </w:rPr>
              <w:t xml:space="preserve">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53737A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1F992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1</w:t>
            </w:r>
          </w:p>
        </w:tc>
      </w:tr>
      <w:tr w:rsidR="00262FE9" w:rsidRPr="003B5E50" w14:paraId="648871C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CB792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26DC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B65FB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342879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ум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17F1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4E2ED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294E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262FE9" w:rsidRPr="003B5E50" w14:paraId="60D12F9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82FBF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A51C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EF5D7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63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7FA33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6511D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2B68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262FE9" w:rsidRPr="003B5E50" w14:paraId="3324F57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1B5F7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A272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C0118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2C2F9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E885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71998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1B5F5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0</w:t>
            </w:r>
          </w:p>
        </w:tc>
      </w:tr>
      <w:tr w:rsidR="00262FE9" w:rsidRPr="003B5E50" w14:paraId="3FDA8D6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E9381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A634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EDA0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E0275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475165A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4C07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22B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8BAF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262FE9" w:rsidRPr="003B5E50" w14:paraId="774430F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70385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F56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AF0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E5A3A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C5671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184C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680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2FE9" w:rsidRPr="003B5E50" w14:paraId="24D4403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80CF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5217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28B2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5F3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1559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38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ED2A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262FE9" w:rsidRPr="003B5E50" w14:paraId="022BC47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DB1296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DDB3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07B0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1C29B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8FC1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CCBF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8832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2FE9" w:rsidRPr="003B5E50" w14:paraId="607170A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1CA85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2609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0ECB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944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0863598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EAC4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3A23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047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262FE9" w:rsidRPr="003B5E50" w14:paraId="313F6D8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FC0F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D825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E082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C14D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5C9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7A4F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11DC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245E694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59838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871D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4391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9F2E7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C5DEB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E3D1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A8C2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56</w:t>
            </w:r>
          </w:p>
        </w:tc>
      </w:tr>
      <w:tr w:rsidR="00262FE9" w:rsidRPr="003B5E50" w14:paraId="5EBA6D1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4F90DA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E739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6896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архитектура А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325B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раго А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A94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9605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E36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262FE9" w:rsidRPr="003B5E50" w14:paraId="7CC88D0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F7C534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5180F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8CBD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FFEF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нина М.В.</w:t>
            </w:r>
          </w:p>
          <w:p w14:paraId="38E64FF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6433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E882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AFA7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262FE9" w:rsidRPr="003B5E50" w14:paraId="14CBEE4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D692BE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8572B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4E5C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02FB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2E49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F9F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CC69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4BD5254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17FB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EADA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9F09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690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977D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9EE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8641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14:paraId="14D999B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038A3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BBD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3E9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1A50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5FC8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4A25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271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62FE9" w:rsidRPr="003B5E50" w14:paraId="4AC7E64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EBAF3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DD3B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0856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B6DE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51A4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EE9D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CF2B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FE9" w:rsidRPr="003B5E50" w14:paraId="5B17BAA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DA8B3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C5B4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6B4F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6EF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51B3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317D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6E97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62FE9" w:rsidRPr="003B5E50" w14:paraId="17B0B4F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60372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1D5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ED58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2E78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C9CC9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A717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5C9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14:paraId="1002C99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B884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8D5A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384B7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3129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D950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A394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3500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62FE9" w:rsidRPr="003B5E50" w14:paraId="7431E02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D12B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3639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C71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377E8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BC6F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DAB3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ECFA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</w:tr>
      <w:tr w:rsidR="00262FE9" w:rsidRPr="003B5E50" w14:paraId="51ABF33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7072B6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D7B6B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4A6C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E807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28E0D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04D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E4F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14:paraId="4601474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9E0E6C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9C1AB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A351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2FC2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F833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  <w:p w14:paraId="69B986C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58506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14:paraId="707CF82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8696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</w:tc>
      </w:tr>
      <w:tr w:rsidR="00262FE9" w:rsidRPr="003B5E50" w14:paraId="3F31627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17351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DBC0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3E1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F3D3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B612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7B2C0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3C821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262FE9" w:rsidRPr="003B5E50" w14:paraId="42633BA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9A7BB0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80BB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56FB4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AFD2B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9F3DFA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9741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63A3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262FE9" w:rsidRPr="003B5E50" w14:paraId="6C78249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F474E5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55F5E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85B77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F98E32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0BCD9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9C2DF" w14:textId="77777777" w:rsidR="00262FE9" w:rsidRDefault="00262FE9" w:rsidP="00262FE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5D062" w14:textId="77777777" w:rsidR="00262FE9" w:rsidRPr="00F754AF" w:rsidRDefault="00262FE9" w:rsidP="00262FE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2EC5ECB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1227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3956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690E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14ED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9BFF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5E28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7505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4F022D9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75FF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9F3C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AF49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A5F4B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AACD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B54DB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3DD6B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10A242D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B938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8940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1B39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54083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289D2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1F0E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2D06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4</w:t>
            </w:r>
          </w:p>
        </w:tc>
      </w:tr>
      <w:tr w:rsidR="0043755F" w:rsidRPr="003B5E50" w14:paraId="1062E01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AB46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8ABA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D779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9A7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0CE49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795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91E78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3755F" w:rsidRPr="003B5E50" w14:paraId="1C98AA6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03C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BEE9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CFE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460C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0CC03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F91B0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4FDC8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43755F" w:rsidRPr="003B5E50" w14:paraId="58F82D4B" w14:textId="77777777" w:rsidTr="004375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E664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7378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9AED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5AA4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34B136E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D94646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10DDBD5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янина М.В._)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62D6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783D3CF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E798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8FD5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CEA6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8159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6600AB2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Полянина М.В._)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2CFA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54DB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абенко Т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3AF69" w14:textId="77777777" w:rsidR="0043755F" w:rsidRDefault="007B5F26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</w:tr>
      <w:tr w:rsidR="0043755F" w:rsidRPr="003B5E50" w14:paraId="683C3B3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599AD6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95F75B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F4250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FD241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авлюкова И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1BD44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168F48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382C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43755F" w:rsidRPr="003B5E50" w14:paraId="58883EE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8BF2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A96B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47F8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D864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4638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9F0F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14:paraId="5FBD971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AD82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14:paraId="4324095E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43755F" w:rsidRPr="003B5E50" w14:paraId="5DF1B9A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10E8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68A1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C476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B48D3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5B8C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E299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F7A3F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1DF7C35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BEB5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F96B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5898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ОП.02 техническая механ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8D4F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маева О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871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E320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22AFB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4BC55EA0" w14:textId="77777777" w:rsidTr="004E6BF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50E9B1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C60355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1EC2E9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0CC42FB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D67902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691291C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870003A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755F" w:rsidRPr="003B5E50" w14:paraId="1D6B5CAA" w14:textId="77777777" w:rsidTr="00ED220D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C0AB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C52D6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6CD277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D30296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1708E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BEADD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20C67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03C405DF" w14:textId="77777777" w:rsidTr="004E6BF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3ACEA28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243DD46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30B736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</w:pPr>
            <w: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1957F2E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а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5E0EDE7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</w:tcPr>
          <w:p w14:paraId="7B7849F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0B9D24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43755F" w:rsidRPr="003B5E50" w14:paraId="4372006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1F1F7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C3BD1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9F856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DE7B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FE200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МС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DF782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D2A70" w14:textId="77777777" w:rsidR="0043755F" w:rsidRPr="00F754A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43755F" w:rsidRPr="003B5E50" w14:paraId="246A521F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86309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3853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9B5A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5B272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AE32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42E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4DCD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5C03A8AF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D338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E615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A03C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2FBEB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428A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750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E1F4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707E5DEC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B280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A6D7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5D2B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2236B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шхан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AAC3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166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EEFB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</w:tr>
      <w:tr w:rsidR="0043755F" w:rsidRPr="003B5E50" w14:paraId="1E5C9CC8" w14:textId="77777777" w:rsidTr="004375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613E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677C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7E1EF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54A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юлюмджие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B491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0B65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F715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545AC303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7792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F190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0E7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3F5A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47B3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6A0A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DF3B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755F" w:rsidRPr="003B5E50" w14:paraId="3325E296" w14:textId="77777777" w:rsidTr="0043755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831A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53B7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72AB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F345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85A8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55D45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1069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43755F" w:rsidRPr="003B5E50" w14:paraId="4C1DAAE9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25C4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4AC3B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33EF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34A6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9D52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3893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4F95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7E865A70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28A9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C2D9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E703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3F72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E434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28C59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7C9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755F" w:rsidRPr="003B5E50" w14:paraId="0EA97AB3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87ED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7A7A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74A1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273C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16DB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A008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14:paraId="5A043EF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FB15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6</w:t>
            </w:r>
          </w:p>
          <w:p w14:paraId="59723D6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43755F" w:rsidRPr="003B5E50" w14:paraId="42ECCC1C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4CAF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A55F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FE8F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D8896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B14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AB23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48AC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08EADB45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F238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548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5CC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E18F7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B40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8856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2574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1757F5B7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A9A7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33D09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CD0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420E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0201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B06F4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6877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43755F" w:rsidRPr="003B5E50" w14:paraId="3824A9E4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A2F45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2FF9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14F5A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E1F1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C793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24EF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264BADA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280D1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4019B9BF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731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C680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DE15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B5D7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E60C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4A8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BDD6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3755F" w:rsidRPr="003B5E50" w14:paraId="47EA10DA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79B7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5191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C1B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8A01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36FBF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инженерная и компьютерная граф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2CBE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61F4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43755F" w:rsidRPr="003B5E50" w14:paraId="5D3DD2E0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547E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0292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09326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C9F93D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B6A3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747CE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A72AB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43755F" w:rsidRPr="003B5E50" w14:paraId="2564586F" w14:textId="77777777" w:rsidTr="003F2C31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FC38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CD7F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5712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5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39467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1128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BE7EC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D3203" w14:textId="77777777" w:rsidR="0043755F" w:rsidRDefault="0043755F" w:rsidP="0043755F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</w:tbl>
    <w:p w14:paraId="15A16EC5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234A3D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7DE3FBB8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2E3CC1E6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BE7585D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D0FFD">
        <w:rPr>
          <w:rFonts w:ascii="Times New Roman" w:hAnsi="Times New Roman" w:cs="Times New Roman"/>
          <w:b/>
          <w:sz w:val="24"/>
          <w:szCs w:val="24"/>
          <w:u w:val="single"/>
        </w:rPr>
        <w:t>ЗАМЕНЫ</w:t>
      </w:r>
    </w:p>
    <w:p w14:paraId="2535D063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882F52" w14:textId="07663C7F" w:rsidR="00B7335A" w:rsidRDefault="00BD5625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4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                          </w:t>
      </w:r>
      <w:r w:rsidR="00C556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B7335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335A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B7335A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B7335A">
        <w:rPr>
          <w:rFonts w:ascii="Times New Roman" w:hAnsi="Times New Roman" w:cs="Times New Roman"/>
          <w:b/>
          <w:sz w:val="24"/>
          <w:szCs w:val="24"/>
          <w:u w:val="single"/>
        </w:rPr>
        <w:t>ПЯТНИЦА</w:t>
      </w:r>
    </w:p>
    <w:p w14:paraId="2F8C2FF6" w14:textId="77777777"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2A03EE" w:rsidRPr="003B5E50" w14:paraId="06593976" w14:textId="77777777" w:rsidTr="002A03EE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8BBAC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3FE47E04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C332B3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7CCF4C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298162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20556039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2A03EE" w:rsidRPr="003B5E50" w14:paraId="70FC2664" w14:textId="77777777" w:rsidTr="002A03EE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FE13AC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4582FA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BE9453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D1662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608C77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F9630F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5A0846" w14:textId="77777777" w:rsidR="002A03EE" w:rsidRPr="003B5E50" w:rsidRDefault="002A03EE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A03EE" w:rsidRPr="003B5E50" w14:paraId="3ECEEE7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9B6AD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1D780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751C5F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E3E4F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бицын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90F59" w14:textId="77777777" w:rsidR="002A03EE" w:rsidRPr="00F754AF" w:rsidRDefault="00D355E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5 информат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EC170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хорова О.В.</w:t>
            </w:r>
          </w:p>
          <w:p w14:paraId="5E1FEC68" w14:textId="77777777" w:rsidR="009F7246" w:rsidRPr="00F754AF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Я.М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D4267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7</w:t>
            </w:r>
          </w:p>
          <w:p w14:paraId="3CA91D1E" w14:textId="77777777" w:rsidR="009F7246" w:rsidRPr="00F754AF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6</w:t>
            </w:r>
          </w:p>
        </w:tc>
      </w:tr>
      <w:tr w:rsidR="009F7246" w:rsidRPr="003B5E50" w14:paraId="2E61B39B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9F8B59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B1A4AF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78EC3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ин.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CA9BA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  <w:p w14:paraId="70082B12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693DF7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0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AD9E9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ебедева Э.И.</w:t>
            </w:r>
          </w:p>
          <w:p w14:paraId="0806ADCB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5F8AD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A03EE" w:rsidRPr="003B5E50" w14:paraId="4E63A7C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3401F9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C94EE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1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A68D2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40B84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к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AEE0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6 ин.язы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3C51B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24BD6EDB" w14:textId="77777777" w:rsidR="009F7246" w:rsidRDefault="009F7246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29D6E" w14:textId="77777777" w:rsidR="002A03EE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9</w:t>
            </w:r>
          </w:p>
          <w:p w14:paraId="066E3E96" w14:textId="77777777" w:rsidR="009F7246" w:rsidRDefault="009F7246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2</w:t>
            </w:r>
          </w:p>
        </w:tc>
      </w:tr>
      <w:tr w:rsidR="009F7246" w:rsidRPr="003B5E50" w14:paraId="70A9E25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2777D8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D866A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1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6E65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11 ОБЖ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9E305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717D9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УД.02 литератур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AC24A" w14:textId="77777777" w:rsidR="009F7246" w:rsidRDefault="009F7246" w:rsidP="009F7246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к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C5E48" w14:textId="77777777" w:rsidR="009F7246" w:rsidRPr="00F754AF" w:rsidRDefault="009F7246" w:rsidP="009F7246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DA2BFE" w:rsidRPr="003B5E50" w14:paraId="0EED723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5D4347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AD7A1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F175A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FA5B2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47AE0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ABBB8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03B3D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A2BFE" w:rsidRPr="003B5E50" w14:paraId="33BE072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44A19E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91638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D64ACB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2 основы 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02F87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C2974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F380F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66719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A2BFE" w:rsidRPr="003B5E50" w14:paraId="57F36D73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24E0D9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2A678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927EE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3 ТФУ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DA33E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C2378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970EF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5E7677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DA2BFE" w:rsidRPr="003B5E50" w14:paraId="0BCDDA7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BAB3CA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00C27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ED763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9B2AD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87C27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FC4D3" w14:textId="77777777" w:rsidR="00DA2BFE" w:rsidRPr="00F754AF" w:rsidRDefault="00DA2BFE" w:rsidP="00DA2BF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EB8A1" w14:textId="77777777" w:rsidR="00DA2BFE" w:rsidRDefault="00DA2BFE" w:rsidP="00DA2BF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036EC" w:rsidRPr="003B5E50" w14:paraId="3F81490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3440417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DCAE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E1D7F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E443D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CAD5A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343B1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A9A6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036EC" w:rsidRPr="003B5E50" w14:paraId="685CB58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DB77F8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64A8C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6B473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58694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8BDB3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23F03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83EC4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28</w:t>
            </w:r>
          </w:p>
        </w:tc>
      </w:tr>
      <w:tr w:rsidR="00D036EC" w:rsidRPr="003B5E50" w14:paraId="7B4D3204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ACCB18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2365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2C511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интернет вещей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EDBD1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седин А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3B512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864CB5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97514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D036EC" w:rsidRPr="003B5E50" w14:paraId="670AB9B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84B4AB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3EFA6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D5984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00F38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4B143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099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рисов С.П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AC7AB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21</w:t>
            </w:r>
          </w:p>
        </w:tc>
      </w:tr>
      <w:tr w:rsidR="00D036EC" w:rsidRPr="003B5E50" w14:paraId="4F178D7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83B671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AC46C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E45FE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FE42F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1C0C9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ЕН.01 ЭВМ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D8D1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околов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AED20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32</w:t>
            </w:r>
          </w:p>
        </w:tc>
      </w:tr>
      <w:tr w:rsidR="00D036EC" w:rsidRPr="003B5E50" w14:paraId="51A59DDD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9AC17B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D6ED1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10751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27B88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9C05C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56CDB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 В.В.</w:t>
            </w:r>
          </w:p>
          <w:p w14:paraId="331DC276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порожец Л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9E57D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6EC" w:rsidRPr="003B5E50" w14:paraId="75810788" w14:textId="77777777" w:rsidTr="00D036EC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A5FCA1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9820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F3D8F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9750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9C9FAF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3 ИТ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A6D152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арабельникова И.Е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8FAFA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20</w:t>
            </w:r>
          </w:p>
        </w:tc>
      </w:tr>
      <w:tr w:rsidR="00D036EC" w:rsidRPr="003B5E50" w14:paraId="224A844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0AEDE1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CC26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88793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1 компьютерные сет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5EDF7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ерасин В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6F53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A530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07D7A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4</w:t>
            </w:r>
          </w:p>
        </w:tc>
      </w:tr>
      <w:tr w:rsidR="00D036EC" w:rsidRPr="003B5E50" w14:paraId="7B354BC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C10177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20720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2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828BF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0043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EDA91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3E10A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19D8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36EC" w:rsidRPr="003B5E50" w14:paraId="6429977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AA23F5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324D3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9F1D5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F3599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F16C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5709D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DE93C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D036EC" w:rsidRPr="003B5E50" w14:paraId="1E21B94D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45C97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D4B5" w14:textId="77777777" w:rsidR="00D036EC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D2B60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2 ОПО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5D307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5C27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52F3E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226A7" w14:textId="77777777" w:rsidR="00D036EC" w:rsidRPr="00F754AF" w:rsidRDefault="00D036EC" w:rsidP="00D036EC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91349" w:rsidRPr="003B5E50" w14:paraId="69EA771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E704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61B3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E515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339F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39DE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CC92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EE10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7648434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6BE9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B550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2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4FD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ТИ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540C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ADB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1 основы ИБ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F31E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A3E6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91349" w:rsidRPr="003B5E50" w14:paraId="4CEE6BA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A5A4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735E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AE6E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ИБ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8466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913F7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BDF7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C28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37AC85DB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A5428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72DB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A156C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B5BB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A7F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1A8DD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ихре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51A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2</w:t>
            </w:r>
          </w:p>
        </w:tc>
      </w:tr>
      <w:tr w:rsidR="00091349" w:rsidRPr="003B5E50" w14:paraId="5E004A44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97E4A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B6FB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9E7B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основы оптик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693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221E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РЯ и КР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6AFE4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Целик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A801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2</w:t>
            </w:r>
          </w:p>
        </w:tc>
      </w:tr>
      <w:tr w:rsidR="00091349" w:rsidRPr="003B5E50" w14:paraId="3EFADA6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C2E0C1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28BB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708F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6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057A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0878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C0D4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12D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2C1157E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9AB8C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0809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2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10A5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,02 история Росс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EF3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ше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6DB6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вычислительная техник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269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4C04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091349" w:rsidRPr="003B5E50" w14:paraId="1818789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067342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BAB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1F6F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B187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CF2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59B9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E4E2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3ADD644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73DE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F9DB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24F9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54DF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237C05D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F8190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832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71FD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0B6F652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DDF1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3B47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F2DE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07CE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4E4D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CD38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C4C7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3B74610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893C4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1E5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284E5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346B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D8B5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84C5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6AD5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5AD9E96A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B50D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A09C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5C28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4878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0927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F0D0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F92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49B7A1F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73B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FA55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080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F4BE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лейник А.В.</w:t>
            </w:r>
          </w:p>
          <w:p w14:paraId="293F1EA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ирьянова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7C8A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A972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561D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78D4B6E7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5C5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D619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660E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F956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30E9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4B5D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FD46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19A70A13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9B84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298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0BC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БЖ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F25D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пылов А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C754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EB6D5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EB94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6</w:t>
            </w:r>
          </w:p>
        </w:tc>
      </w:tr>
      <w:tr w:rsidR="00091349" w:rsidRPr="003B5E50" w14:paraId="04FFFAC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A4B9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31E7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4E56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1A9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олтенков А.Г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54CF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CE1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EEFB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780E6C7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48B5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994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817C7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4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125B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FDB2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8526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EC37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40DE4A3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4448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608E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295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5EF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4452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EB25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185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091349" w:rsidRPr="003B5E50" w14:paraId="19075DE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2424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61E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C9B90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C20C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246F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92F1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A2E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1F14FD6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B224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F75E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6A226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60E2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9AE0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534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8886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78C9B1C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B390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BA1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B5B4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8951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9FD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EEB5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66CD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5D5C1474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69C1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F65E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AA9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0C5E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ымрина М.Л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C6377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4AC1B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79D5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07C6E00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99E0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803DF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D7361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374D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5229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6C91D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475C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6F51A8E7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D683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534D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8208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4 основы А и П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7586E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колос М.Д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5496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9E979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502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365D8191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9A3B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AC92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3819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2F159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CCB6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3FE1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6AF3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5F7A0B12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0595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F306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086D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161A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2D5B4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11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3916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неделко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EEC3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3</w:t>
            </w:r>
          </w:p>
        </w:tc>
      </w:tr>
      <w:tr w:rsidR="00091349" w:rsidRPr="003B5E50" w14:paraId="3027A55B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797B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55249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8D8F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96DF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онова А.А.</w:t>
            </w:r>
          </w:p>
          <w:p w14:paraId="11DBEFC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A595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       ОГСЭ.03 ин.язык в ПД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34E3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  <w:p w14:paraId="512BFFA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ролева Т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C612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4299E74E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F508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14E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КС 3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C7F7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8 основы проектирования Б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015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гилев В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79C9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C80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915E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4426205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B718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E375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E819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D538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ADA5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п/г </w:t>
            </w:r>
          </w:p>
          <w:p w14:paraId="0447AD4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  <w:p w14:paraId="4CCE421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 п/г 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993D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Горяинова В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A71A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9</w:t>
            </w:r>
          </w:p>
        </w:tc>
      </w:tr>
      <w:tr w:rsidR="00091349" w:rsidRPr="003B5E50" w14:paraId="618C10B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407F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3794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1A3F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5 экономика и управление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C138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ласова И.М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5B88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1 основы философ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4B30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хомирова А.Ю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54F9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5</w:t>
            </w:r>
          </w:p>
        </w:tc>
      </w:tr>
      <w:tr w:rsidR="00091349" w:rsidRPr="003B5E50" w14:paraId="72E27D32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A8F7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F2857" w14:textId="77777777" w:rsidR="00091349" w:rsidRPr="005D332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767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4C533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1A10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 п/г </w:t>
            </w:r>
          </w:p>
          <w:p w14:paraId="012C469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  <w:p w14:paraId="1A9BF02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2 п/г </w:t>
            </w:r>
          </w:p>
          <w:p w14:paraId="6B59134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  <w:p w14:paraId="5346AEC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CE2A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1493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</w:tc>
      </w:tr>
      <w:tr w:rsidR="00091349" w:rsidRPr="003B5E50" w14:paraId="752608CA" w14:textId="77777777" w:rsidTr="00E112C9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9EC8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429E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263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1.0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EAE4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7AC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087C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5A27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2B5BBCB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269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515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3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5D8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D009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031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в ПД</w:t>
            </w:r>
          </w:p>
          <w:p w14:paraId="495B64F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D1DA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  <w:p w14:paraId="0DA6E21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Угл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D3B9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65</w:t>
            </w:r>
          </w:p>
          <w:p w14:paraId="0623ED8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8</w:t>
            </w:r>
          </w:p>
        </w:tc>
      </w:tr>
      <w:tr w:rsidR="00091349" w:rsidRPr="003B5E50" w14:paraId="5FBF1FBE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48C0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DD66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Т 3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79EE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83AE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82C6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C0A4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38C6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2B1EB913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231965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360502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0F0DBB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32AB22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8009F5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ED900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46BBBBC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91349" w:rsidRPr="003B5E50" w14:paraId="2C6A712A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AEDF3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B5847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A69F8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27B3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D0AE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17FC5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374BF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2</w:t>
            </w:r>
          </w:p>
        </w:tc>
      </w:tr>
      <w:tr w:rsidR="00091349" w:rsidRPr="003B5E50" w14:paraId="73555DFE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842CB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B3C41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758F61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A2F7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CCB18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C3E0E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97319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091349" w:rsidRPr="003B5E50" w14:paraId="65EF0818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03BCB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6B20B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D3698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3E70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от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4233C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CA5E4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8E6CC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3A967A4D" w14:textId="77777777" w:rsidTr="00AF56B3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E1674B6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E88247C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7EC95F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A430F2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A9623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5 ИБ КС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22A05B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дыкова Е.В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112B061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91349" w:rsidRPr="003B5E50" w14:paraId="36DCF700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A7C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8366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С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C83A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42B2B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01B8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7 сетевые технолог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C270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урбацкий И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36CA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0</w:t>
            </w:r>
          </w:p>
        </w:tc>
      </w:tr>
      <w:tr w:rsidR="00091349" w:rsidRPr="003B5E50" w14:paraId="2FD92ADB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C7FC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121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6E96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512D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FEC8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2337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585E159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EC06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5BD766DA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DE6C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C3F1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ЭО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DD99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00FCD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менова Ю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0005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6 оптические измер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4B0E8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Кондрашова А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A59E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2</w:t>
            </w:r>
          </w:p>
        </w:tc>
      </w:tr>
      <w:tr w:rsidR="00091349" w:rsidRPr="003B5E50" w14:paraId="547A87A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1B00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AFFE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B7B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7 иностранная профессиональная лексик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F413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D59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финансовая грамотность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38F3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A577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</w:t>
            </w:r>
          </w:p>
        </w:tc>
      </w:tr>
      <w:tr w:rsidR="00091349" w:rsidRPr="003B5E50" w14:paraId="6CD5A6E6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33BE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E012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КС 5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E44B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14 финансовая грамотность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6E9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ребрякова Н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4FEA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4.0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3A4A2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лужевенкова О.С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C5D5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2</w:t>
            </w:r>
          </w:p>
        </w:tc>
      </w:tr>
      <w:tr w:rsidR="00091349" w:rsidRPr="003B5E50" w14:paraId="03653BF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ACB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9F606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2C495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7C6E8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AA230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0F0E6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74740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77B10B29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9504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9E22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5BFA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5EFB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AF47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2162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9DA8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0EE05B50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624D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07A7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6F4B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3 ин.язык а ПД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968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голкина И.В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4A6E1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F7F5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066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226CA25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BC0E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3A07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F0444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76CF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B590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2541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05F8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5B866212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CD29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72B9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11A8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5802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114D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8C32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3D3E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2A9EFD6F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D3C1B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C36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0405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09E6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нуфриев И.Б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B883C4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3ED9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D94B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12DD0CC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D53B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0C0F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9C54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82062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3C70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68FB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3255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7B7A970D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3FACF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8F6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CA4A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3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4AD7F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щеретняя Е.А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80C877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7433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A617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3669BE18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1D91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1B8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15D6AA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9177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5222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C9679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1F858B68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41DA8A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91349" w:rsidRPr="003B5E50" w14:paraId="6C9A0845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E7005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C265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8A09E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6975B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митренко П.С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93C41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933F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ABCC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61F47381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2C62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FAC6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5CE8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ДК.02.02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1B69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яченко Е.Ю,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77223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П.09 Д и С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C27F09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ухортова Н.Н.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03956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3</w:t>
            </w:r>
          </w:p>
        </w:tc>
      </w:tr>
      <w:tr w:rsidR="00091349" w:rsidRPr="003B5E50" w14:paraId="4237A81C" w14:textId="77777777" w:rsidTr="002A03EE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FFED7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E07C48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Б 4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0CD1DC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ГСЭ.04 ФК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BE0EE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лександрова В.С.</w:t>
            </w:r>
          </w:p>
          <w:p w14:paraId="4F50D59D" w14:textId="77777777" w:rsidR="00091349" w:rsidRPr="00F754AF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жумагалиев А.К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FC8FD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---------------------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93C3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77170" w14:textId="77777777" w:rsidR="00091349" w:rsidRDefault="00091349" w:rsidP="00091349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390C84" w14:textId="77777777" w:rsidR="002A03EE" w:rsidRDefault="002A03EE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3A215B1" w14:textId="77777777"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C271D50" w14:textId="2FA518ED" w:rsidR="00FC4B94" w:rsidRDefault="00BD5625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05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.11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2022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FC4B94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C556FF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FC4B9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4B94" w:rsidRPr="00DD0FFD">
        <w:rPr>
          <w:rFonts w:ascii="Times New Roman" w:hAnsi="Times New Roman" w:cs="Times New Roman"/>
          <w:b/>
          <w:sz w:val="24"/>
          <w:szCs w:val="24"/>
          <w:u w:val="single"/>
        </w:rPr>
        <w:t xml:space="preserve">неделя </w:t>
      </w:r>
      <w:r w:rsidR="00FC4B94" w:rsidRPr="00863FD8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</w:t>
      </w:r>
      <w:r w:rsidR="00FC4B94">
        <w:rPr>
          <w:rFonts w:ascii="Times New Roman" w:hAnsi="Times New Roman" w:cs="Times New Roman"/>
          <w:b/>
          <w:sz w:val="24"/>
          <w:szCs w:val="24"/>
          <w:u w:val="single"/>
        </w:rPr>
        <w:t>СУББОТА</w:t>
      </w:r>
    </w:p>
    <w:p w14:paraId="639C631F" w14:textId="77777777" w:rsidR="00FC4B94" w:rsidRDefault="00FC4B94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1938D08" w14:textId="77777777" w:rsidR="00B7335A" w:rsidRPr="00DD0FFD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10915" w:type="dxa"/>
        <w:tblInd w:w="-102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021"/>
        <w:gridCol w:w="2268"/>
        <w:gridCol w:w="1814"/>
        <w:gridCol w:w="2127"/>
        <w:gridCol w:w="1842"/>
        <w:gridCol w:w="709"/>
      </w:tblGrid>
      <w:tr w:rsidR="00B7335A" w:rsidRPr="003B5E50" w14:paraId="240570EC" w14:textId="77777777" w:rsidTr="00B7335A">
        <w:trPr>
          <w:trHeight w:val="208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962D8C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№</w:t>
            </w:r>
          </w:p>
          <w:p w14:paraId="605E0BD5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занятия</w:t>
            </w:r>
          </w:p>
        </w:tc>
        <w:tc>
          <w:tcPr>
            <w:tcW w:w="1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F8C3A9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группа</w:t>
            </w:r>
          </w:p>
        </w:tc>
        <w:tc>
          <w:tcPr>
            <w:tcW w:w="40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6DAF2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расписанию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A6ABB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о замен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</w:tcPr>
          <w:p w14:paraId="589D424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кабинет</w:t>
            </w:r>
          </w:p>
        </w:tc>
      </w:tr>
      <w:tr w:rsidR="00B7335A" w:rsidRPr="003B5E50" w14:paraId="1198D5D6" w14:textId="77777777" w:rsidTr="00B7335A">
        <w:trPr>
          <w:trHeight w:val="208"/>
        </w:trPr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C9C541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A13F4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06745F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AB1CA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781394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Учебная дисциплин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9402F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B5E50">
              <w:rPr>
                <w:rFonts w:ascii="Times New Roman" w:hAnsi="Times New Roman" w:cs="Times New Roman"/>
                <w:b/>
                <w:sz w:val="20"/>
                <w:szCs w:val="20"/>
              </w:rPr>
              <w:t>преподаватель</w:t>
            </w: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435ECD" w14:textId="77777777" w:rsidR="00B7335A" w:rsidRPr="003B5E50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7335A" w:rsidRPr="003B5E50" w14:paraId="68738801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033DB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22C7B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12EF2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2BF99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D2793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407D2" w14:textId="77777777" w:rsidR="005D332F" w:rsidRPr="00F754AF" w:rsidRDefault="005D332F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CDFD3" w14:textId="77777777" w:rsidR="00B7335A" w:rsidRPr="00F754AF" w:rsidRDefault="00B7335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EB7B07" w:rsidRPr="003B5E50" w14:paraId="2ADE475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356CD9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D9C8C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B66EC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85130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F762F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59117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BD2AE" w14:textId="77777777" w:rsidR="00EB7B07" w:rsidRDefault="00EB7B07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3F8225B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628355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5215A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D72DC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C0A62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72EBD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8DA09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48CA" w14:textId="77777777" w:rsidR="008F159A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02128DD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E412F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7A881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81D39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61509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1C187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27EB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A2DF9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74FC9544" w14:textId="77777777" w:rsidTr="005D332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D91A0C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91222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96FAD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E2B13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5728AF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07E90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54F8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3A89020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F7567B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D5B10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B5F5C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63180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5D6B1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89F9F2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BB37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F159A" w:rsidRPr="003B5E50" w14:paraId="11C1CB70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51F803D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778C2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060BA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B8687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4C369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948DE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5D4F8E" w14:textId="77777777" w:rsidR="008F159A" w:rsidRPr="00F754AF" w:rsidRDefault="008F159A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2213712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2A63ACA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A2C93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F166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A267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44D24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404481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0EE52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468F53A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E94CFF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AC54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ED641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E36E1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C4993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6F85B6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973E0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69C531A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88400D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DF02B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35300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53F55F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93D91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A77D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528A5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264630FD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EF3A4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ACD9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4EB9A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F6CED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2B536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EAEDD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70A62" w14:textId="77777777" w:rsidR="00840253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40253" w:rsidRPr="003B5E50" w14:paraId="57F5BED7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21626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B182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E8BE2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95E21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CE9BC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FB1A8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F4424" w14:textId="77777777" w:rsidR="00840253" w:rsidRPr="00F754AF" w:rsidRDefault="00840253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31B1C4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9A72CEE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34C5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D54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37C2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FA88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414F9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7E43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C5DE20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9754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55E0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499E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A2F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876C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0BD9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5AD1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D90924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B634C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3ECF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6B9C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2502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AA75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36C89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77DC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86820B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49ACE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AE95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9D2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6AB6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A023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36DC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7C39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06B6B" w:rsidRPr="003B5E50" w14:paraId="0212292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C2603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AFB8A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608451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1178F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16D71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04D22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BFD53" w14:textId="77777777" w:rsidR="00B06B6B" w:rsidRDefault="00B06B6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A797E9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27CE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DECA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B70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8650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871D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43D3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D476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7C0957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F9E22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5218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4C09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E2F3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050A8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707D9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F8A7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5557322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7E4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2216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9846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9558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34B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B644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27F9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8B5443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ED0C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CD5B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06CE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ED16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537E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FB6E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85EA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09092FB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568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33735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D47D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AF95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D96A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E9D9D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6DE0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ECB22F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351E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9863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E26D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42D6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E2CC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85A8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F80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27E22D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A41F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821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C318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5F63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38FD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13E3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4D608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4C8FAD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0B8A9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D09FB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8B252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D8A6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3A30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1346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53C5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DFD339C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4B37F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F956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2E4D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BDF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5056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E5C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4487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FCED95D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19F7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08AF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0695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71F1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10E4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D679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B4B9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008DD68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5768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156F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2ECF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AB86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0D8A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44FF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93A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D1E2F3D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2CF0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CF6C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3920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5BB5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08CD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7C96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56DB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466673C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70E7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2431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3D59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5E9B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3952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DCF3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2377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CAF15F3" w14:textId="77777777" w:rsidTr="00115F4F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3399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4688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B291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3F84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77F1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4BA3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9278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43B464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A014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510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0FE3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45B5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0113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6115D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FAF0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CE9939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5349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7FC8" w14:textId="77777777" w:rsidR="00D01EBB" w:rsidRPr="005D332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9051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4CB5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AE61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8B28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5C02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0B79004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CF4E7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1D97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0608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84F58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CB78D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75FD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9A7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19043E9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CC4C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6635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D879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6E81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D3BF4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F0FA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7ED8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5167B0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22C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4092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0CCB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9E89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BA79E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A20EE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E1DB5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582D1CD7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A7FF4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B874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0E41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B1C8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2165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F393B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3666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02B0D7B3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85B9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F8B6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2A696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D919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656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16851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BD1E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F5BE3F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FB1C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3677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5717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9F7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7B6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6844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D15D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77278E6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4AB0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13B6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FAEF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56F79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543D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906E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A4CF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317D4E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EC3C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8C81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1C3D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22D7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7612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327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6FD1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55A4895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FD72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E755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994CE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E6DC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5C44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D97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D17AA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C8C721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F4AA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D04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6AF1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D85AF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FD31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C088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F368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3D79C09E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20FBC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734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DCF7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D3CE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5817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4AA7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D6BB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1A0742F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3A4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B773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8F5B0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62BB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27EFF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D7A1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1E0B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7D98942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1FB0B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896A3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7A32F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C363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A8A44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B36939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88E57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D9B164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360F2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B180D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6996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7760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7EF8B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D6AC8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658D8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63F25256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3A540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45D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F2ECA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29B26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7019B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257A5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4209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43FE6EFA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8A2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9DCFF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012E2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C11F53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B87FA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FC269D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20FA1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01EBB" w:rsidRPr="003B5E50" w14:paraId="237C25CF" w14:textId="77777777" w:rsidTr="00B7335A">
        <w:trPr>
          <w:trHeight w:val="208"/>
        </w:trPr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43E58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08816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9E2B4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ADE65" w14:textId="77777777" w:rsidR="00D01EBB" w:rsidRPr="00F754AF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29BB7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C78D8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4ED9C" w14:textId="77777777" w:rsidR="00D01EBB" w:rsidRDefault="00D01EBB" w:rsidP="002A03EE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6CC32927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0E9B6E" w14:textId="77777777" w:rsidR="00B7335A" w:rsidRDefault="00B7335A" w:rsidP="002A03EE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методист</w:t>
      </w:r>
      <w:r w:rsidRPr="00DD0FFD">
        <w:rPr>
          <w:rFonts w:ascii="Times New Roman" w:hAnsi="Times New Roman" w:cs="Times New Roman"/>
          <w:sz w:val="24"/>
          <w:szCs w:val="24"/>
        </w:rPr>
        <w:t xml:space="preserve">                         Автономова Е.Е.</w:t>
      </w:r>
    </w:p>
    <w:p w14:paraId="496D91EB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0B83BEBD" w14:textId="77777777" w:rsidR="00B7335A" w:rsidRDefault="00B7335A" w:rsidP="002A03EE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7335A" w:rsidSect="00026477"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3C11"/>
    <w:multiLevelType w:val="hybridMultilevel"/>
    <w:tmpl w:val="FACE5A16"/>
    <w:lvl w:ilvl="0" w:tplc="9EEA0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B55BF"/>
    <w:multiLevelType w:val="hybridMultilevel"/>
    <w:tmpl w:val="74BCF2A6"/>
    <w:lvl w:ilvl="0" w:tplc="1C96F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330"/>
    <w:multiLevelType w:val="hybridMultilevel"/>
    <w:tmpl w:val="1D4089F2"/>
    <w:lvl w:ilvl="0" w:tplc="F5B84E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B9760A"/>
    <w:multiLevelType w:val="hybridMultilevel"/>
    <w:tmpl w:val="FED4B67C"/>
    <w:lvl w:ilvl="0" w:tplc="50C29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AE0A36"/>
    <w:multiLevelType w:val="hybridMultilevel"/>
    <w:tmpl w:val="DC5E8AD4"/>
    <w:lvl w:ilvl="0" w:tplc="81B69B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209005">
    <w:abstractNumId w:val="0"/>
  </w:num>
  <w:num w:numId="2" w16cid:durableId="721560323">
    <w:abstractNumId w:val="3"/>
  </w:num>
  <w:num w:numId="3" w16cid:durableId="1437140516">
    <w:abstractNumId w:val="4"/>
  </w:num>
  <w:num w:numId="4" w16cid:durableId="2146583339">
    <w:abstractNumId w:val="2"/>
  </w:num>
  <w:num w:numId="5" w16cid:durableId="12644537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DE7"/>
    <w:rsid w:val="000012BF"/>
    <w:rsid w:val="000014A9"/>
    <w:rsid w:val="00001A1F"/>
    <w:rsid w:val="00003CE1"/>
    <w:rsid w:val="000045E9"/>
    <w:rsid w:val="00006CE1"/>
    <w:rsid w:val="00007114"/>
    <w:rsid w:val="00007373"/>
    <w:rsid w:val="000100E3"/>
    <w:rsid w:val="000104BA"/>
    <w:rsid w:val="0001082C"/>
    <w:rsid w:val="00010C3B"/>
    <w:rsid w:val="00011133"/>
    <w:rsid w:val="00011AD4"/>
    <w:rsid w:val="00011B67"/>
    <w:rsid w:val="00012FEE"/>
    <w:rsid w:val="000141B4"/>
    <w:rsid w:val="00017E5A"/>
    <w:rsid w:val="00020C80"/>
    <w:rsid w:val="00021605"/>
    <w:rsid w:val="00021C0F"/>
    <w:rsid w:val="00022759"/>
    <w:rsid w:val="00023590"/>
    <w:rsid w:val="00023FC7"/>
    <w:rsid w:val="00026477"/>
    <w:rsid w:val="00026E0E"/>
    <w:rsid w:val="000273FA"/>
    <w:rsid w:val="00027E5B"/>
    <w:rsid w:val="00030D4C"/>
    <w:rsid w:val="00031033"/>
    <w:rsid w:val="0003221B"/>
    <w:rsid w:val="00032DC2"/>
    <w:rsid w:val="00033FB0"/>
    <w:rsid w:val="00034A3E"/>
    <w:rsid w:val="00035719"/>
    <w:rsid w:val="00036DCD"/>
    <w:rsid w:val="00040316"/>
    <w:rsid w:val="00040C92"/>
    <w:rsid w:val="0004372D"/>
    <w:rsid w:val="00043CF1"/>
    <w:rsid w:val="00044C1E"/>
    <w:rsid w:val="000463AD"/>
    <w:rsid w:val="00046B89"/>
    <w:rsid w:val="00046E6D"/>
    <w:rsid w:val="000471A0"/>
    <w:rsid w:val="0005022E"/>
    <w:rsid w:val="00052B70"/>
    <w:rsid w:val="00053B39"/>
    <w:rsid w:val="000547BE"/>
    <w:rsid w:val="00054C87"/>
    <w:rsid w:val="000570AA"/>
    <w:rsid w:val="000606E0"/>
    <w:rsid w:val="00060818"/>
    <w:rsid w:val="00060BDC"/>
    <w:rsid w:val="0006202F"/>
    <w:rsid w:val="00062A57"/>
    <w:rsid w:val="000655C7"/>
    <w:rsid w:val="00067E07"/>
    <w:rsid w:val="000717C0"/>
    <w:rsid w:val="00072F36"/>
    <w:rsid w:val="00075582"/>
    <w:rsid w:val="00076B60"/>
    <w:rsid w:val="00080E65"/>
    <w:rsid w:val="00081488"/>
    <w:rsid w:val="00081F83"/>
    <w:rsid w:val="000821B3"/>
    <w:rsid w:val="00086028"/>
    <w:rsid w:val="00091349"/>
    <w:rsid w:val="0009268A"/>
    <w:rsid w:val="0009337C"/>
    <w:rsid w:val="00093624"/>
    <w:rsid w:val="00094860"/>
    <w:rsid w:val="000962D5"/>
    <w:rsid w:val="000972D6"/>
    <w:rsid w:val="000A186F"/>
    <w:rsid w:val="000A1AB5"/>
    <w:rsid w:val="000A2472"/>
    <w:rsid w:val="000A2556"/>
    <w:rsid w:val="000A264F"/>
    <w:rsid w:val="000A3AC0"/>
    <w:rsid w:val="000A3BCE"/>
    <w:rsid w:val="000A4553"/>
    <w:rsid w:val="000A5078"/>
    <w:rsid w:val="000A61BA"/>
    <w:rsid w:val="000A6A5B"/>
    <w:rsid w:val="000A71EE"/>
    <w:rsid w:val="000B2692"/>
    <w:rsid w:val="000B4342"/>
    <w:rsid w:val="000B4ED1"/>
    <w:rsid w:val="000B5604"/>
    <w:rsid w:val="000B5C35"/>
    <w:rsid w:val="000B740F"/>
    <w:rsid w:val="000B7D89"/>
    <w:rsid w:val="000C1CE0"/>
    <w:rsid w:val="000C2ED2"/>
    <w:rsid w:val="000C46FE"/>
    <w:rsid w:val="000C4CEB"/>
    <w:rsid w:val="000C6ED7"/>
    <w:rsid w:val="000D077E"/>
    <w:rsid w:val="000D3201"/>
    <w:rsid w:val="000D3BFA"/>
    <w:rsid w:val="000D414D"/>
    <w:rsid w:val="000D4E88"/>
    <w:rsid w:val="000D58FB"/>
    <w:rsid w:val="000D7149"/>
    <w:rsid w:val="000D7B8F"/>
    <w:rsid w:val="000E19DB"/>
    <w:rsid w:val="000E2E7D"/>
    <w:rsid w:val="000E351B"/>
    <w:rsid w:val="000E3BD4"/>
    <w:rsid w:val="000E4CAE"/>
    <w:rsid w:val="000E7E27"/>
    <w:rsid w:val="000E7E92"/>
    <w:rsid w:val="000F02BE"/>
    <w:rsid w:val="000F060F"/>
    <w:rsid w:val="000F1230"/>
    <w:rsid w:val="000F13CF"/>
    <w:rsid w:val="000F255B"/>
    <w:rsid w:val="000F55A2"/>
    <w:rsid w:val="000F6215"/>
    <w:rsid w:val="000F69A9"/>
    <w:rsid w:val="000F6ECA"/>
    <w:rsid w:val="000F6F29"/>
    <w:rsid w:val="000F7197"/>
    <w:rsid w:val="001008C1"/>
    <w:rsid w:val="00102D0E"/>
    <w:rsid w:val="00102DAE"/>
    <w:rsid w:val="00103B3B"/>
    <w:rsid w:val="0010613C"/>
    <w:rsid w:val="001073FC"/>
    <w:rsid w:val="00110209"/>
    <w:rsid w:val="001123FC"/>
    <w:rsid w:val="001126B3"/>
    <w:rsid w:val="00112D71"/>
    <w:rsid w:val="0011425A"/>
    <w:rsid w:val="001142EE"/>
    <w:rsid w:val="00114E27"/>
    <w:rsid w:val="00115460"/>
    <w:rsid w:val="00115F4F"/>
    <w:rsid w:val="0011649D"/>
    <w:rsid w:val="001164A1"/>
    <w:rsid w:val="00116920"/>
    <w:rsid w:val="00116B2E"/>
    <w:rsid w:val="00117394"/>
    <w:rsid w:val="00122260"/>
    <w:rsid w:val="00122713"/>
    <w:rsid w:val="00122FA6"/>
    <w:rsid w:val="00123EC7"/>
    <w:rsid w:val="001252E5"/>
    <w:rsid w:val="00127667"/>
    <w:rsid w:val="00127F88"/>
    <w:rsid w:val="0013035B"/>
    <w:rsid w:val="00132D37"/>
    <w:rsid w:val="0013348F"/>
    <w:rsid w:val="00133B4E"/>
    <w:rsid w:val="00133BBB"/>
    <w:rsid w:val="0013450B"/>
    <w:rsid w:val="00134E09"/>
    <w:rsid w:val="00135C79"/>
    <w:rsid w:val="001367B9"/>
    <w:rsid w:val="00137CA4"/>
    <w:rsid w:val="0014037D"/>
    <w:rsid w:val="00140693"/>
    <w:rsid w:val="001409F3"/>
    <w:rsid w:val="00141B59"/>
    <w:rsid w:val="00142D21"/>
    <w:rsid w:val="001465F9"/>
    <w:rsid w:val="00146E92"/>
    <w:rsid w:val="00147482"/>
    <w:rsid w:val="001500B3"/>
    <w:rsid w:val="00150374"/>
    <w:rsid w:val="00151956"/>
    <w:rsid w:val="00151EDC"/>
    <w:rsid w:val="00151FBB"/>
    <w:rsid w:val="00152DC0"/>
    <w:rsid w:val="001531D2"/>
    <w:rsid w:val="001536CC"/>
    <w:rsid w:val="00154016"/>
    <w:rsid w:val="00157EF2"/>
    <w:rsid w:val="00160335"/>
    <w:rsid w:val="00161344"/>
    <w:rsid w:val="00161615"/>
    <w:rsid w:val="001620B9"/>
    <w:rsid w:val="001627EE"/>
    <w:rsid w:val="00162C28"/>
    <w:rsid w:val="00163B65"/>
    <w:rsid w:val="001641A4"/>
    <w:rsid w:val="001642CA"/>
    <w:rsid w:val="001662B3"/>
    <w:rsid w:val="00166FC6"/>
    <w:rsid w:val="001678F2"/>
    <w:rsid w:val="001704B6"/>
    <w:rsid w:val="00172DCE"/>
    <w:rsid w:val="001744DC"/>
    <w:rsid w:val="00174C1D"/>
    <w:rsid w:val="00175B1F"/>
    <w:rsid w:val="00175EF1"/>
    <w:rsid w:val="0017669F"/>
    <w:rsid w:val="00180DBB"/>
    <w:rsid w:val="00180F22"/>
    <w:rsid w:val="00184BDF"/>
    <w:rsid w:val="001850CA"/>
    <w:rsid w:val="00185124"/>
    <w:rsid w:val="00185951"/>
    <w:rsid w:val="00185A12"/>
    <w:rsid w:val="00186086"/>
    <w:rsid w:val="001860D1"/>
    <w:rsid w:val="00193EB6"/>
    <w:rsid w:val="001943A5"/>
    <w:rsid w:val="00194821"/>
    <w:rsid w:val="00195671"/>
    <w:rsid w:val="00196913"/>
    <w:rsid w:val="001971DF"/>
    <w:rsid w:val="00197615"/>
    <w:rsid w:val="001A0B63"/>
    <w:rsid w:val="001A0D5F"/>
    <w:rsid w:val="001A1789"/>
    <w:rsid w:val="001A18FD"/>
    <w:rsid w:val="001A217F"/>
    <w:rsid w:val="001A2D5D"/>
    <w:rsid w:val="001A4DF1"/>
    <w:rsid w:val="001A6CA2"/>
    <w:rsid w:val="001B10D0"/>
    <w:rsid w:val="001B10FB"/>
    <w:rsid w:val="001B1195"/>
    <w:rsid w:val="001B3F0E"/>
    <w:rsid w:val="001B50D6"/>
    <w:rsid w:val="001B5198"/>
    <w:rsid w:val="001B6270"/>
    <w:rsid w:val="001C24D1"/>
    <w:rsid w:val="001C3E59"/>
    <w:rsid w:val="001C486F"/>
    <w:rsid w:val="001C49C9"/>
    <w:rsid w:val="001C4C17"/>
    <w:rsid w:val="001C4DDA"/>
    <w:rsid w:val="001C4EE7"/>
    <w:rsid w:val="001C5F8A"/>
    <w:rsid w:val="001C62C3"/>
    <w:rsid w:val="001C6721"/>
    <w:rsid w:val="001C7248"/>
    <w:rsid w:val="001D0135"/>
    <w:rsid w:val="001D03AB"/>
    <w:rsid w:val="001D0EB6"/>
    <w:rsid w:val="001D20BF"/>
    <w:rsid w:val="001D2F0B"/>
    <w:rsid w:val="001D2FDB"/>
    <w:rsid w:val="001D3C34"/>
    <w:rsid w:val="001D492D"/>
    <w:rsid w:val="001D6EE4"/>
    <w:rsid w:val="001D74A8"/>
    <w:rsid w:val="001D7FAA"/>
    <w:rsid w:val="001E077D"/>
    <w:rsid w:val="001E0856"/>
    <w:rsid w:val="001E0FC9"/>
    <w:rsid w:val="001E12DC"/>
    <w:rsid w:val="001E26B5"/>
    <w:rsid w:val="001E2880"/>
    <w:rsid w:val="001E2A52"/>
    <w:rsid w:val="001E304E"/>
    <w:rsid w:val="001E342F"/>
    <w:rsid w:val="001E3A00"/>
    <w:rsid w:val="001E3A63"/>
    <w:rsid w:val="001E4587"/>
    <w:rsid w:val="001E589D"/>
    <w:rsid w:val="001E6767"/>
    <w:rsid w:val="001E6C78"/>
    <w:rsid w:val="001E792B"/>
    <w:rsid w:val="001F17EE"/>
    <w:rsid w:val="001F20E1"/>
    <w:rsid w:val="001F2BA9"/>
    <w:rsid w:val="001F34A3"/>
    <w:rsid w:val="001F4D80"/>
    <w:rsid w:val="001F58A8"/>
    <w:rsid w:val="001F5EC3"/>
    <w:rsid w:val="001F77FF"/>
    <w:rsid w:val="0020088A"/>
    <w:rsid w:val="00201953"/>
    <w:rsid w:val="002024C0"/>
    <w:rsid w:val="00203963"/>
    <w:rsid w:val="00205CF8"/>
    <w:rsid w:val="002060E6"/>
    <w:rsid w:val="00206F1B"/>
    <w:rsid w:val="0020701B"/>
    <w:rsid w:val="00210C69"/>
    <w:rsid w:val="00210DBD"/>
    <w:rsid w:val="002121BF"/>
    <w:rsid w:val="002125B7"/>
    <w:rsid w:val="0022132A"/>
    <w:rsid w:val="00221608"/>
    <w:rsid w:val="002249E7"/>
    <w:rsid w:val="00224A64"/>
    <w:rsid w:val="002307AA"/>
    <w:rsid w:val="00230E80"/>
    <w:rsid w:val="00230F49"/>
    <w:rsid w:val="002313BB"/>
    <w:rsid w:val="0023337D"/>
    <w:rsid w:val="00233689"/>
    <w:rsid w:val="00233DF4"/>
    <w:rsid w:val="00234968"/>
    <w:rsid w:val="00234E2B"/>
    <w:rsid w:val="00236BAB"/>
    <w:rsid w:val="00237775"/>
    <w:rsid w:val="00237EBE"/>
    <w:rsid w:val="00240E8F"/>
    <w:rsid w:val="00240FAD"/>
    <w:rsid w:val="002439FC"/>
    <w:rsid w:val="00243EB7"/>
    <w:rsid w:val="002463A8"/>
    <w:rsid w:val="00247AFA"/>
    <w:rsid w:val="002523A2"/>
    <w:rsid w:val="0025329B"/>
    <w:rsid w:val="0025346C"/>
    <w:rsid w:val="0025389A"/>
    <w:rsid w:val="00254B6E"/>
    <w:rsid w:val="002558CA"/>
    <w:rsid w:val="002559C8"/>
    <w:rsid w:val="002565FD"/>
    <w:rsid w:val="00256D3F"/>
    <w:rsid w:val="002613FD"/>
    <w:rsid w:val="002628E0"/>
    <w:rsid w:val="00262FE9"/>
    <w:rsid w:val="00263A30"/>
    <w:rsid w:val="00264B20"/>
    <w:rsid w:val="00264F58"/>
    <w:rsid w:val="00265230"/>
    <w:rsid w:val="00265A19"/>
    <w:rsid w:val="00266669"/>
    <w:rsid w:val="00270D37"/>
    <w:rsid w:val="00270F95"/>
    <w:rsid w:val="00271F27"/>
    <w:rsid w:val="00274BF1"/>
    <w:rsid w:val="00274D87"/>
    <w:rsid w:val="00276EF4"/>
    <w:rsid w:val="002775C2"/>
    <w:rsid w:val="00280CA6"/>
    <w:rsid w:val="00281CDF"/>
    <w:rsid w:val="002821C9"/>
    <w:rsid w:val="00284085"/>
    <w:rsid w:val="00284B46"/>
    <w:rsid w:val="00284DA5"/>
    <w:rsid w:val="00285417"/>
    <w:rsid w:val="00285568"/>
    <w:rsid w:val="00285841"/>
    <w:rsid w:val="0028692E"/>
    <w:rsid w:val="00287536"/>
    <w:rsid w:val="00287E28"/>
    <w:rsid w:val="00290403"/>
    <w:rsid w:val="002912D2"/>
    <w:rsid w:val="002912E5"/>
    <w:rsid w:val="0029187F"/>
    <w:rsid w:val="00293D81"/>
    <w:rsid w:val="00293E6B"/>
    <w:rsid w:val="00294213"/>
    <w:rsid w:val="0029447A"/>
    <w:rsid w:val="002949AC"/>
    <w:rsid w:val="00294E81"/>
    <w:rsid w:val="002958E2"/>
    <w:rsid w:val="00296098"/>
    <w:rsid w:val="00296E36"/>
    <w:rsid w:val="00296EF8"/>
    <w:rsid w:val="00297EDD"/>
    <w:rsid w:val="002A03EE"/>
    <w:rsid w:val="002A17AE"/>
    <w:rsid w:val="002A2109"/>
    <w:rsid w:val="002A2967"/>
    <w:rsid w:val="002A2B84"/>
    <w:rsid w:val="002A4B32"/>
    <w:rsid w:val="002B0FC8"/>
    <w:rsid w:val="002B17A1"/>
    <w:rsid w:val="002B34A6"/>
    <w:rsid w:val="002B38FE"/>
    <w:rsid w:val="002B44F6"/>
    <w:rsid w:val="002B61DC"/>
    <w:rsid w:val="002B7690"/>
    <w:rsid w:val="002C1513"/>
    <w:rsid w:val="002C27F7"/>
    <w:rsid w:val="002C356D"/>
    <w:rsid w:val="002C49CC"/>
    <w:rsid w:val="002C51DB"/>
    <w:rsid w:val="002C51FF"/>
    <w:rsid w:val="002C56A2"/>
    <w:rsid w:val="002C5E88"/>
    <w:rsid w:val="002D03EC"/>
    <w:rsid w:val="002D1994"/>
    <w:rsid w:val="002D1A6A"/>
    <w:rsid w:val="002D246E"/>
    <w:rsid w:val="002D2998"/>
    <w:rsid w:val="002D3998"/>
    <w:rsid w:val="002D4337"/>
    <w:rsid w:val="002D512E"/>
    <w:rsid w:val="002D61A2"/>
    <w:rsid w:val="002E0B65"/>
    <w:rsid w:val="002E0EA2"/>
    <w:rsid w:val="002E1460"/>
    <w:rsid w:val="002E2C70"/>
    <w:rsid w:val="002E4A2D"/>
    <w:rsid w:val="002E4C53"/>
    <w:rsid w:val="002E4CF1"/>
    <w:rsid w:val="002F017B"/>
    <w:rsid w:val="002F1884"/>
    <w:rsid w:val="002F48B0"/>
    <w:rsid w:val="00300045"/>
    <w:rsid w:val="00300B9D"/>
    <w:rsid w:val="00300E74"/>
    <w:rsid w:val="0030202E"/>
    <w:rsid w:val="0030235E"/>
    <w:rsid w:val="003048C4"/>
    <w:rsid w:val="00304C3B"/>
    <w:rsid w:val="00304E7C"/>
    <w:rsid w:val="00305CD3"/>
    <w:rsid w:val="00306F9C"/>
    <w:rsid w:val="00307AAA"/>
    <w:rsid w:val="00310E5F"/>
    <w:rsid w:val="00311750"/>
    <w:rsid w:val="003118EE"/>
    <w:rsid w:val="00311D88"/>
    <w:rsid w:val="00312BBF"/>
    <w:rsid w:val="00313923"/>
    <w:rsid w:val="003153EB"/>
    <w:rsid w:val="003160B1"/>
    <w:rsid w:val="003161CE"/>
    <w:rsid w:val="0031695D"/>
    <w:rsid w:val="00316A23"/>
    <w:rsid w:val="00317D6C"/>
    <w:rsid w:val="003218EF"/>
    <w:rsid w:val="003230A3"/>
    <w:rsid w:val="0032364C"/>
    <w:rsid w:val="00323678"/>
    <w:rsid w:val="00324604"/>
    <w:rsid w:val="00326433"/>
    <w:rsid w:val="00326561"/>
    <w:rsid w:val="00326C6A"/>
    <w:rsid w:val="00330BFB"/>
    <w:rsid w:val="00330F95"/>
    <w:rsid w:val="003312D1"/>
    <w:rsid w:val="0033355F"/>
    <w:rsid w:val="003351BB"/>
    <w:rsid w:val="003363C4"/>
    <w:rsid w:val="00336D1D"/>
    <w:rsid w:val="00336E6E"/>
    <w:rsid w:val="00337140"/>
    <w:rsid w:val="003374D6"/>
    <w:rsid w:val="00337574"/>
    <w:rsid w:val="0033760A"/>
    <w:rsid w:val="00341826"/>
    <w:rsid w:val="00342D42"/>
    <w:rsid w:val="003450B9"/>
    <w:rsid w:val="00346B12"/>
    <w:rsid w:val="003475ED"/>
    <w:rsid w:val="0034777F"/>
    <w:rsid w:val="00347C61"/>
    <w:rsid w:val="00350D9D"/>
    <w:rsid w:val="00351093"/>
    <w:rsid w:val="00352177"/>
    <w:rsid w:val="003526E4"/>
    <w:rsid w:val="0035492F"/>
    <w:rsid w:val="00354E4F"/>
    <w:rsid w:val="003551B3"/>
    <w:rsid w:val="00355BE1"/>
    <w:rsid w:val="00355D34"/>
    <w:rsid w:val="0035788E"/>
    <w:rsid w:val="003604EB"/>
    <w:rsid w:val="00360D56"/>
    <w:rsid w:val="00361900"/>
    <w:rsid w:val="00362097"/>
    <w:rsid w:val="003623FD"/>
    <w:rsid w:val="003663CA"/>
    <w:rsid w:val="00366FDF"/>
    <w:rsid w:val="00367A8D"/>
    <w:rsid w:val="00367DA2"/>
    <w:rsid w:val="003715AC"/>
    <w:rsid w:val="00373628"/>
    <w:rsid w:val="003749B0"/>
    <w:rsid w:val="00374D93"/>
    <w:rsid w:val="00376038"/>
    <w:rsid w:val="003761A8"/>
    <w:rsid w:val="00377D7C"/>
    <w:rsid w:val="00377E3A"/>
    <w:rsid w:val="00380DB0"/>
    <w:rsid w:val="00382961"/>
    <w:rsid w:val="00383246"/>
    <w:rsid w:val="003832A4"/>
    <w:rsid w:val="0038360A"/>
    <w:rsid w:val="00383992"/>
    <w:rsid w:val="00383CDC"/>
    <w:rsid w:val="003840C1"/>
    <w:rsid w:val="00384287"/>
    <w:rsid w:val="003842AF"/>
    <w:rsid w:val="00384A76"/>
    <w:rsid w:val="003865E7"/>
    <w:rsid w:val="00386AD7"/>
    <w:rsid w:val="0038711D"/>
    <w:rsid w:val="00390269"/>
    <w:rsid w:val="00390B23"/>
    <w:rsid w:val="00392560"/>
    <w:rsid w:val="0039347F"/>
    <w:rsid w:val="00395113"/>
    <w:rsid w:val="00395438"/>
    <w:rsid w:val="00396D7F"/>
    <w:rsid w:val="00397BDF"/>
    <w:rsid w:val="003A08CA"/>
    <w:rsid w:val="003A1FD2"/>
    <w:rsid w:val="003A29F7"/>
    <w:rsid w:val="003A4049"/>
    <w:rsid w:val="003A4483"/>
    <w:rsid w:val="003A4DE7"/>
    <w:rsid w:val="003A6401"/>
    <w:rsid w:val="003A6779"/>
    <w:rsid w:val="003A7069"/>
    <w:rsid w:val="003A7083"/>
    <w:rsid w:val="003A734F"/>
    <w:rsid w:val="003B1967"/>
    <w:rsid w:val="003B2976"/>
    <w:rsid w:val="003B3442"/>
    <w:rsid w:val="003B3C59"/>
    <w:rsid w:val="003B47FB"/>
    <w:rsid w:val="003B5566"/>
    <w:rsid w:val="003B5E50"/>
    <w:rsid w:val="003B692B"/>
    <w:rsid w:val="003B7CD2"/>
    <w:rsid w:val="003C19B7"/>
    <w:rsid w:val="003C2DED"/>
    <w:rsid w:val="003C43E1"/>
    <w:rsid w:val="003C5CB2"/>
    <w:rsid w:val="003C5F98"/>
    <w:rsid w:val="003C7D20"/>
    <w:rsid w:val="003C7D96"/>
    <w:rsid w:val="003D0C63"/>
    <w:rsid w:val="003D3D68"/>
    <w:rsid w:val="003D539E"/>
    <w:rsid w:val="003D6355"/>
    <w:rsid w:val="003D6CB1"/>
    <w:rsid w:val="003D6EB9"/>
    <w:rsid w:val="003D77E3"/>
    <w:rsid w:val="003D7E13"/>
    <w:rsid w:val="003D7FAD"/>
    <w:rsid w:val="003E1429"/>
    <w:rsid w:val="003E3062"/>
    <w:rsid w:val="003E31D2"/>
    <w:rsid w:val="003E58A5"/>
    <w:rsid w:val="003E671C"/>
    <w:rsid w:val="003E691E"/>
    <w:rsid w:val="003F1673"/>
    <w:rsid w:val="003F19C4"/>
    <w:rsid w:val="003F2C31"/>
    <w:rsid w:val="003F4A22"/>
    <w:rsid w:val="003F63FA"/>
    <w:rsid w:val="003F6E5A"/>
    <w:rsid w:val="003F7B76"/>
    <w:rsid w:val="00400F64"/>
    <w:rsid w:val="00401CF7"/>
    <w:rsid w:val="004042C8"/>
    <w:rsid w:val="00404503"/>
    <w:rsid w:val="00404680"/>
    <w:rsid w:val="0040495F"/>
    <w:rsid w:val="00405EFC"/>
    <w:rsid w:val="004069AD"/>
    <w:rsid w:val="00407C88"/>
    <w:rsid w:val="00410AB7"/>
    <w:rsid w:val="004129A5"/>
    <w:rsid w:val="004141E3"/>
    <w:rsid w:val="0041771F"/>
    <w:rsid w:val="00420F99"/>
    <w:rsid w:val="004243F9"/>
    <w:rsid w:val="004257C1"/>
    <w:rsid w:val="00426063"/>
    <w:rsid w:val="00426C64"/>
    <w:rsid w:val="004309E7"/>
    <w:rsid w:val="00431255"/>
    <w:rsid w:val="0043168B"/>
    <w:rsid w:val="0043181B"/>
    <w:rsid w:val="00431898"/>
    <w:rsid w:val="004335EF"/>
    <w:rsid w:val="00434B32"/>
    <w:rsid w:val="004353C5"/>
    <w:rsid w:val="00436623"/>
    <w:rsid w:val="00436AA1"/>
    <w:rsid w:val="00436D0A"/>
    <w:rsid w:val="00437281"/>
    <w:rsid w:val="0043755F"/>
    <w:rsid w:val="004376ED"/>
    <w:rsid w:val="004376F8"/>
    <w:rsid w:val="00437DEC"/>
    <w:rsid w:val="00442A5B"/>
    <w:rsid w:val="0044387E"/>
    <w:rsid w:val="00445805"/>
    <w:rsid w:val="00453658"/>
    <w:rsid w:val="0045543E"/>
    <w:rsid w:val="004556DE"/>
    <w:rsid w:val="00455B83"/>
    <w:rsid w:val="0046109A"/>
    <w:rsid w:val="00461FF2"/>
    <w:rsid w:val="004631CE"/>
    <w:rsid w:val="00464E39"/>
    <w:rsid w:val="004652A9"/>
    <w:rsid w:val="00465BDA"/>
    <w:rsid w:val="004666FE"/>
    <w:rsid w:val="0047068C"/>
    <w:rsid w:val="0047141E"/>
    <w:rsid w:val="00472024"/>
    <w:rsid w:val="0047211D"/>
    <w:rsid w:val="004736E0"/>
    <w:rsid w:val="0047399C"/>
    <w:rsid w:val="00473F59"/>
    <w:rsid w:val="004749A2"/>
    <w:rsid w:val="0047538B"/>
    <w:rsid w:val="0047598F"/>
    <w:rsid w:val="00475E16"/>
    <w:rsid w:val="00476C0B"/>
    <w:rsid w:val="004776E9"/>
    <w:rsid w:val="00480A0C"/>
    <w:rsid w:val="00481BF9"/>
    <w:rsid w:val="004822CC"/>
    <w:rsid w:val="0048342A"/>
    <w:rsid w:val="00483545"/>
    <w:rsid w:val="00483D2A"/>
    <w:rsid w:val="00485860"/>
    <w:rsid w:val="00485E76"/>
    <w:rsid w:val="00486114"/>
    <w:rsid w:val="00487A4D"/>
    <w:rsid w:val="00491192"/>
    <w:rsid w:val="0049172E"/>
    <w:rsid w:val="00492820"/>
    <w:rsid w:val="00493709"/>
    <w:rsid w:val="004941B0"/>
    <w:rsid w:val="00496111"/>
    <w:rsid w:val="00496454"/>
    <w:rsid w:val="0049676F"/>
    <w:rsid w:val="00497876"/>
    <w:rsid w:val="004A2677"/>
    <w:rsid w:val="004A2BDE"/>
    <w:rsid w:val="004A37CD"/>
    <w:rsid w:val="004A38A1"/>
    <w:rsid w:val="004A4095"/>
    <w:rsid w:val="004A5282"/>
    <w:rsid w:val="004A6613"/>
    <w:rsid w:val="004B2C5E"/>
    <w:rsid w:val="004B2DDB"/>
    <w:rsid w:val="004B5BD6"/>
    <w:rsid w:val="004B60D4"/>
    <w:rsid w:val="004B723E"/>
    <w:rsid w:val="004C19D6"/>
    <w:rsid w:val="004C2BB8"/>
    <w:rsid w:val="004C7486"/>
    <w:rsid w:val="004D3110"/>
    <w:rsid w:val="004D3E86"/>
    <w:rsid w:val="004D484B"/>
    <w:rsid w:val="004D4CF2"/>
    <w:rsid w:val="004D5CB7"/>
    <w:rsid w:val="004D6138"/>
    <w:rsid w:val="004D7D54"/>
    <w:rsid w:val="004E047A"/>
    <w:rsid w:val="004E0A64"/>
    <w:rsid w:val="004E1284"/>
    <w:rsid w:val="004E2DB5"/>
    <w:rsid w:val="004E4D33"/>
    <w:rsid w:val="004E6836"/>
    <w:rsid w:val="004E6BF1"/>
    <w:rsid w:val="004F1FE3"/>
    <w:rsid w:val="004F2FAA"/>
    <w:rsid w:val="004F4FF4"/>
    <w:rsid w:val="004F60D4"/>
    <w:rsid w:val="004F633A"/>
    <w:rsid w:val="004F6883"/>
    <w:rsid w:val="004F7BE9"/>
    <w:rsid w:val="00501769"/>
    <w:rsid w:val="00502D03"/>
    <w:rsid w:val="00503263"/>
    <w:rsid w:val="005034D9"/>
    <w:rsid w:val="00504668"/>
    <w:rsid w:val="00507D8D"/>
    <w:rsid w:val="00510537"/>
    <w:rsid w:val="00512157"/>
    <w:rsid w:val="00512DF5"/>
    <w:rsid w:val="00517A1F"/>
    <w:rsid w:val="00517B38"/>
    <w:rsid w:val="00520434"/>
    <w:rsid w:val="00520A80"/>
    <w:rsid w:val="005250EB"/>
    <w:rsid w:val="005254E6"/>
    <w:rsid w:val="005264E3"/>
    <w:rsid w:val="00527A10"/>
    <w:rsid w:val="00527C7C"/>
    <w:rsid w:val="00531A50"/>
    <w:rsid w:val="005323E8"/>
    <w:rsid w:val="005328B4"/>
    <w:rsid w:val="005329F2"/>
    <w:rsid w:val="005332C9"/>
    <w:rsid w:val="005343B9"/>
    <w:rsid w:val="005347ED"/>
    <w:rsid w:val="00534DFB"/>
    <w:rsid w:val="00535178"/>
    <w:rsid w:val="00537FE3"/>
    <w:rsid w:val="005407B0"/>
    <w:rsid w:val="005413DA"/>
    <w:rsid w:val="005419D7"/>
    <w:rsid w:val="00541CE3"/>
    <w:rsid w:val="00543F97"/>
    <w:rsid w:val="00546771"/>
    <w:rsid w:val="00546815"/>
    <w:rsid w:val="00553D4C"/>
    <w:rsid w:val="0055426F"/>
    <w:rsid w:val="00554275"/>
    <w:rsid w:val="005542D9"/>
    <w:rsid w:val="00554C63"/>
    <w:rsid w:val="00554EEC"/>
    <w:rsid w:val="0055641B"/>
    <w:rsid w:val="00556BF9"/>
    <w:rsid w:val="005611BD"/>
    <w:rsid w:val="00561E31"/>
    <w:rsid w:val="00561E9E"/>
    <w:rsid w:val="00563B0A"/>
    <w:rsid w:val="00563DC6"/>
    <w:rsid w:val="00565C7E"/>
    <w:rsid w:val="00565D72"/>
    <w:rsid w:val="00571DE0"/>
    <w:rsid w:val="00573A2E"/>
    <w:rsid w:val="00573F23"/>
    <w:rsid w:val="005742EF"/>
    <w:rsid w:val="00576262"/>
    <w:rsid w:val="00576B67"/>
    <w:rsid w:val="005773F7"/>
    <w:rsid w:val="005824F6"/>
    <w:rsid w:val="00584FEA"/>
    <w:rsid w:val="00585B16"/>
    <w:rsid w:val="00590C96"/>
    <w:rsid w:val="00592137"/>
    <w:rsid w:val="0059308C"/>
    <w:rsid w:val="0059339F"/>
    <w:rsid w:val="005944F2"/>
    <w:rsid w:val="00596527"/>
    <w:rsid w:val="00597018"/>
    <w:rsid w:val="00597F42"/>
    <w:rsid w:val="005A0AF8"/>
    <w:rsid w:val="005A0BE8"/>
    <w:rsid w:val="005A1B85"/>
    <w:rsid w:val="005A1DB2"/>
    <w:rsid w:val="005A24D0"/>
    <w:rsid w:val="005A2996"/>
    <w:rsid w:val="005A314A"/>
    <w:rsid w:val="005A71A1"/>
    <w:rsid w:val="005A77CE"/>
    <w:rsid w:val="005B00B1"/>
    <w:rsid w:val="005B298B"/>
    <w:rsid w:val="005B5598"/>
    <w:rsid w:val="005B7457"/>
    <w:rsid w:val="005B7F36"/>
    <w:rsid w:val="005C2519"/>
    <w:rsid w:val="005C29A7"/>
    <w:rsid w:val="005C6B30"/>
    <w:rsid w:val="005C79C1"/>
    <w:rsid w:val="005C79F6"/>
    <w:rsid w:val="005C7F6F"/>
    <w:rsid w:val="005D01EC"/>
    <w:rsid w:val="005D0B72"/>
    <w:rsid w:val="005D2C14"/>
    <w:rsid w:val="005D332F"/>
    <w:rsid w:val="005D4C8D"/>
    <w:rsid w:val="005D5279"/>
    <w:rsid w:val="005D5492"/>
    <w:rsid w:val="005D6027"/>
    <w:rsid w:val="005D72E9"/>
    <w:rsid w:val="005D7D7E"/>
    <w:rsid w:val="005D7EE8"/>
    <w:rsid w:val="005E0168"/>
    <w:rsid w:val="005E0235"/>
    <w:rsid w:val="005E1C28"/>
    <w:rsid w:val="005E36F2"/>
    <w:rsid w:val="005E3D16"/>
    <w:rsid w:val="005E4052"/>
    <w:rsid w:val="005E4291"/>
    <w:rsid w:val="005E4374"/>
    <w:rsid w:val="005E4505"/>
    <w:rsid w:val="005E474D"/>
    <w:rsid w:val="005E48D7"/>
    <w:rsid w:val="005E49FC"/>
    <w:rsid w:val="005E67B0"/>
    <w:rsid w:val="005F0867"/>
    <w:rsid w:val="005F133A"/>
    <w:rsid w:val="005F3016"/>
    <w:rsid w:val="005F368F"/>
    <w:rsid w:val="005F6729"/>
    <w:rsid w:val="005F7AC5"/>
    <w:rsid w:val="0060147F"/>
    <w:rsid w:val="006014A7"/>
    <w:rsid w:val="00603084"/>
    <w:rsid w:val="00606A67"/>
    <w:rsid w:val="006104F2"/>
    <w:rsid w:val="00610968"/>
    <w:rsid w:val="006114FE"/>
    <w:rsid w:val="00612A31"/>
    <w:rsid w:val="00614E78"/>
    <w:rsid w:val="00614EE7"/>
    <w:rsid w:val="006162D5"/>
    <w:rsid w:val="00617D60"/>
    <w:rsid w:val="00617DBA"/>
    <w:rsid w:val="00622A86"/>
    <w:rsid w:val="0062308D"/>
    <w:rsid w:val="006233E8"/>
    <w:rsid w:val="0062470A"/>
    <w:rsid w:val="00624E2A"/>
    <w:rsid w:val="006252A1"/>
    <w:rsid w:val="0062574E"/>
    <w:rsid w:val="00626087"/>
    <w:rsid w:val="00627264"/>
    <w:rsid w:val="00627348"/>
    <w:rsid w:val="00627484"/>
    <w:rsid w:val="00630428"/>
    <w:rsid w:val="006321B7"/>
    <w:rsid w:val="00633287"/>
    <w:rsid w:val="0063363B"/>
    <w:rsid w:val="00633993"/>
    <w:rsid w:val="00634AC0"/>
    <w:rsid w:val="006359BA"/>
    <w:rsid w:val="006368E7"/>
    <w:rsid w:val="006369BC"/>
    <w:rsid w:val="00637A47"/>
    <w:rsid w:val="00640693"/>
    <w:rsid w:val="006410CD"/>
    <w:rsid w:val="00641EC9"/>
    <w:rsid w:val="00642041"/>
    <w:rsid w:val="00643F82"/>
    <w:rsid w:val="00644D40"/>
    <w:rsid w:val="00650648"/>
    <w:rsid w:val="00651A12"/>
    <w:rsid w:val="00651B7F"/>
    <w:rsid w:val="00651D83"/>
    <w:rsid w:val="006528E5"/>
    <w:rsid w:val="00652D45"/>
    <w:rsid w:val="00655549"/>
    <w:rsid w:val="006602FD"/>
    <w:rsid w:val="006618BF"/>
    <w:rsid w:val="00661B65"/>
    <w:rsid w:val="00661DBD"/>
    <w:rsid w:val="006622B5"/>
    <w:rsid w:val="006623B9"/>
    <w:rsid w:val="00662448"/>
    <w:rsid w:val="00663B4D"/>
    <w:rsid w:val="00664428"/>
    <w:rsid w:val="00666AE2"/>
    <w:rsid w:val="00666BC2"/>
    <w:rsid w:val="0066724C"/>
    <w:rsid w:val="00667BE6"/>
    <w:rsid w:val="00670ACA"/>
    <w:rsid w:val="006719F1"/>
    <w:rsid w:val="006737BD"/>
    <w:rsid w:val="00673D2A"/>
    <w:rsid w:val="00673D72"/>
    <w:rsid w:val="00675967"/>
    <w:rsid w:val="00676BC9"/>
    <w:rsid w:val="00677841"/>
    <w:rsid w:val="006778D6"/>
    <w:rsid w:val="006803A8"/>
    <w:rsid w:val="0068060C"/>
    <w:rsid w:val="00681904"/>
    <w:rsid w:val="006828D9"/>
    <w:rsid w:val="0068328C"/>
    <w:rsid w:val="006839D8"/>
    <w:rsid w:val="0068494F"/>
    <w:rsid w:val="00685E12"/>
    <w:rsid w:val="00685FF1"/>
    <w:rsid w:val="0068657D"/>
    <w:rsid w:val="00690AB5"/>
    <w:rsid w:val="00690E3C"/>
    <w:rsid w:val="00692D9A"/>
    <w:rsid w:val="006942D6"/>
    <w:rsid w:val="00694A12"/>
    <w:rsid w:val="00694B3E"/>
    <w:rsid w:val="006954F7"/>
    <w:rsid w:val="006955CC"/>
    <w:rsid w:val="0069628A"/>
    <w:rsid w:val="006967BF"/>
    <w:rsid w:val="006A0482"/>
    <w:rsid w:val="006A0857"/>
    <w:rsid w:val="006A0BC6"/>
    <w:rsid w:val="006A0C79"/>
    <w:rsid w:val="006A19BE"/>
    <w:rsid w:val="006A2DF5"/>
    <w:rsid w:val="006A4984"/>
    <w:rsid w:val="006A7951"/>
    <w:rsid w:val="006B0C2E"/>
    <w:rsid w:val="006B21BC"/>
    <w:rsid w:val="006B61D7"/>
    <w:rsid w:val="006B6354"/>
    <w:rsid w:val="006B7E8B"/>
    <w:rsid w:val="006C12E8"/>
    <w:rsid w:val="006C1361"/>
    <w:rsid w:val="006C2198"/>
    <w:rsid w:val="006C2C70"/>
    <w:rsid w:val="006C40AC"/>
    <w:rsid w:val="006C4783"/>
    <w:rsid w:val="006C61CF"/>
    <w:rsid w:val="006C7A27"/>
    <w:rsid w:val="006D063D"/>
    <w:rsid w:val="006D0BF8"/>
    <w:rsid w:val="006D226F"/>
    <w:rsid w:val="006D259B"/>
    <w:rsid w:val="006D37DB"/>
    <w:rsid w:val="006D3900"/>
    <w:rsid w:val="006D637E"/>
    <w:rsid w:val="006D6F36"/>
    <w:rsid w:val="006E02AC"/>
    <w:rsid w:val="006E1995"/>
    <w:rsid w:val="006E1D2F"/>
    <w:rsid w:val="006E5583"/>
    <w:rsid w:val="006E5AE6"/>
    <w:rsid w:val="006E6D8B"/>
    <w:rsid w:val="006F09C5"/>
    <w:rsid w:val="006F2122"/>
    <w:rsid w:val="006F3D1E"/>
    <w:rsid w:val="006F4C3A"/>
    <w:rsid w:val="006F541E"/>
    <w:rsid w:val="006F664C"/>
    <w:rsid w:val="006F7440"/>
    <w:rsid w:val="006F7FF4"/>
    <w:rsid w:val="00700334"/>
    <w:rsid w:val="00700C73"/>
    <w:rsid w:val="00700E87"/>
    <w:rsid w:val="00701423"/>
    <w:rsid w:val="0070270A"/>
    <w:rsid w:val="0070273A"/>
    <w:rsid w:val="00703EE7"/>
    <w:rsid w:val="0070402C"/>
    <w:rsid w:val="007055A0"/>
    <w:rsid w:val="00707104"/>
    <w:rsid w:val="007071FB"/>
    <w:rsid w:val="00711D4C"/>
    <w:rsid w:val="007131BA"/>
    <w:rsid w:val="00714C64"/>
    <w:rsid w:val="00717311"/>
    <w:rsid w:val="00717D1C"/>
    <w:rsid w:val="00720EDD"/>
    <w:rsid w:val="00721F2B"/>
    <w:rsid w:val="0072210B"/>
    <w:rsid w:val="00722312"/>
    <w:rsid w:val="00723B21"/>
    <w:rsid w:val="00730B59"/>
    <w:rsid w:val="00730BB8"/>
    <w:rsid w:val="007321D2"/>
    <w:rsid w:val="00732988"/>
    <w:rsid w:val="00732D9F"/>
    <w:rsid w:val="00735795"/>
    <w:rsid w:val="00735ADB"/>
    <w:rsid w:val="007361B7"/>
    <w:rsid w:val="007362AE"/>
    <w:rsid w:val="00740DC1"/>
    <w:rsid w:val="007410E9"/>
    <w:rsid w:val="00742598"/>
    <w:rsid w:val="00743F52"/>
    <w:rsid w:val="00744A86"/>
    <w:rsid w:val="00744EEF"/>
    <w:rsid w:val="00746301"/>
    <w:rsid w:val="00751A98"/>
    <w:rsid w:val="00751B2A"/>
    <w:rsid w:val="00752996"/>
    <w:rsid w:val="00754C40"/>
    <w:rsid w:val="007565B7"/>
    <w:rsid w:val="00757D4C"/>
    <w:rsid w:val="007619A9"/>
    <w:rsid w:val="007623E9"/>
    <w:rsid w:val="00764A74"/>
    <w:rsid w:val="007656C9"/>
    <w:rsid w:val="00767351"/>
    <w:rsid w:val="0076747F"/>
    <w:rsid w:val="00767ED0"/>
    <w:rsid w:val="00770AFE"/>
    <w:rsid w:val="00772205"/>
    <w:rsid w:val="00773F8B"/>
    <w:rsid w:val="00774507"/>
    <w:rsid w:val="00774C51"/>
    <w:rsid w:val="00774F72"/>
    <w:rsid w:val="00776687"/>
    <w:rsid w:val="00777046"/>
    <w:rsid w:val="007772B1"/>
    <w:rsid w:val="00782397"/>
    <w:rsid w:val="00782D2C"/>
    <w:rsid w:val="0078446D"/>
    <w:rsid w:val="00786818"/>
    <w:rsid w:val="00790F6C"/>
    <w:rsid w:val="00791023"/>
    <w:rsid w:val="00791A2E"/>
    <w:rsid w:val="00792E5F"/>
    <w:rsid w:val="007939CB"/>
    <w:rsid w:val="00796E44"/>
    <w:rsid w:val="00797234"/>
    <w:rsid w:val="0079776E"/>
    <w:rsid w:val="007A0363"/>
    <w:rsid w:val="007A13F9"/>
    <w:rsid w:val="007A164D"/>
    <w:rsid w:val="007A1818"/>
    <w:rsid w:val="007A2A3E"/>
    <w:rsid w:val="007A43A2"/>
    <w:rsid w:val="007A554D"/>
    <w:rsid w:val="007A5A76"/>
    <w:rsid w:val="007A5B0A"/>
    <w:rsid w:val="007A5CAB"/>
    <w:rsid w:val="007A719C"/>
    <w:rsid w:val="007A7D92"/>
    <w:rsid w:val="007B313C"/>
    <w:rsid w:val="007B48F8"/>
    <w:rsid w:val="007B5F26"/>
    <w:rsid w:val="007B7EAF"/>
    <w:rsid w:val="007C11B1"/>
    <w:rsid w:val="007C217B"/>
    <w:rsid w:val="007C29FC"/>
    <w:rsid w:val="007C2F62"/>
    <w:rsid w:val="007C3E18"/>
    <w:rsid w:val="007C481F"/>
    <w:rsid w:val="007C5CAE"/>
    <w:rsid w:val="007C6A27"/>
    <w:rsid w:val="007C73DA"/>
    <w:rsid w:val="007C7889"/>
    <w:rsid w:val="007D0ADB"/>
    <w:rsid w:val="007D111C"/>
    <w:rsid w:val="007D2402"/>
    <w:rsid w:val="007D2714"/>
    <w:rsid w:val="007D3BFE"/>
    <w:rsid w:val="007D7CD3"/>
    <w:rsid w:val="007E28CF"/>
    <w:rsid w:val="007E38C0"/>
    <w:rsid w:val="007E596C"/>
    <w:rsid w:val="007E706E"/>
    <w:rsid w:val="007F1627"/>
    <w:rsid w:val="007F3101"/>
    <w:rsid w:val="007F32AA"/>
    <w:rsid w:val="007F4987"/>
    <w:rsid w:val="007F5251"/>
    <w:rsid w:val="007F548B"/>
    <w:rsid w:val="007F5C5B"/>
    <w:rsid w:val="007F694D"/>
    <w:rsid w:val="007F716E"/>
    <w:rsid w:val="007F7345"/>
    <w:rsid w:val="00801DE1"/>
    <w:rsid w:val="00802210"/>
    <w:rsid w:val="00804971"/>
    <w:rsid w:val="00805E47"/>
    <w:rsid w:val="0081029C"/>
    <w:rsid w:val="008121EC"/>
    <w:rsid w:val="00812F53"/>
    <w:rsid w:val="00813E29"/>
    <w:rsid w:val="00814FF3"/>
    <w:rsid w:val="00815E95"/>
    <w:rsid w:val="00816D3C"/>
    <w:rsid w:val="00820E59"/>
    <w:rsid w:val="00821B62"/>
    <w:rsid w:val="00823302"/>
    <w:rsid w:val="008233F2"/>
    <w:rsid w:val="008235B5"/>
    <w:rsid w:val="00823D98"/>
    <w:rsid w:val="00825E8F"/>
    <w:rsid w:val="0082683A"/>
    <w:rsid w:val="0082694B"/>
    <w:rsid w:val="0083286E"/>
    <w:rsid w:val="00832BA1"/>
    <w:rsid w:val="00832DDE"/>
    <w:rsid w:val="00832F4B"/>
    <w:rsid w:val="00834C99"/>
    <w:rsid w:val="00836D10"/>
    <w:rsid w:val="0083793E"/>
    <w:rsid w:val="00837CF3"/>
    <w:rsid w:val="00840253"/>
    <w:rsid w:val="00841830"/>
    <w:rsid w:val="00842EF9"/>
    <w:rsid w:val="008453DF"/>
    <w:rsid w:val="0084615F"/>
    <w:rsid w:val="00846640"/>
    <w:rsid w:val="008467C6"/>
    <w:rsid w:val="0085011C"/>
    <w:rsid w:val="008515D9"/>
    <w:rsid w:val="00851FDC"/>
    <w:rsid w:val="00857942"/>
    <w:rsid w:val="00857B23"/>
    <w:rsid w:val="008610D8"/>
    <w:rsid w:val="0086152B"/>
    <w:rsid w:val="00862DE1"/>
    <w:rsid w:val="00863FD8"/>
    <w:rsid w:val="008652F8"/>
    <w:rsid w:val="0086728F"/>
    <w:rsid w:val="008729A7"/>
    <w:rsid w:val="008729C1"/>
    <w:rsid w:val="00872DFE"/>
    <w:rsid w:val="0087479A"/>
    <w:rsid w:val="008759A3"/>
    <w:rsid w:val="00876C7F"/>
    <w:rsid w:val="0087783C"/>
    <w:rsid w:val="00880FBD"/>
    <w:rsid w:val="00880FE2"/>
    <w:rsid w:val="008872AF"/>
    <w:rsid w:val="008918BD"/>
    <w:rsid w:val="00892AA4"/>
    <w:rsid w:val="0089301B"/>
    <w:rsid w:val="008933B1"/>
    <w:rsid w:val="0089346C"/>
    <w:rsid w:val="008965FD"/>
    <w:rsid w:val="008966BF"/>
    <w:rsid w:val="008972A4"/>
    <w:rsid w:val="008A0A25"/>
    <w:rsid w:val="008A0CBB"/>
    <w:rsid w:val="008A150C"/>
    <w:rsid w:val="008A156D"/>
    <w:rsid w:val="008A1587"/>
    <w:rsid w:val="008A2F1A"/>
    <w:rsid w:val="008A4145"/>
    <w:rsid w:val="008A50D5"/>
    <w:rsid w:val="008A77F5"/>
    <w:rsid w:val="008A789B"/>
    <w:rsid w:val="008B0B35"/>
    <w:rsid w:val="008B0FA6"/>
    <w:rsid w:val="008B15D4"/>
    <w:rsid w:val="008B22B8"/>
    <w:rsid w:val="008B2F5C"/>
    <w:rsid w:val="008B2FC9"/>
    <w:rsid w:val="008B4BAB"/>
    <w:rsid w:val="008B4C05"/>
    <w:rsid w:val="008B624D"/>
    <w:rsid w:val="008B6466"/>
    <w:rsid w:val="008B717A"/>
    <w:rsid w:val="008C0570"/>
    <w:rsid w:val="008C1012"/>
    <w:rsid w:val="008C2BC3"/>
    <w:rsid w:val="008C310B"/>
    <w:rsid w:val="008C55A1"/>
    <w:rsid w:val="008C5F8C"/>
    <w:rsid w:val="008C6EE4"/>
    <w:rsid w:val="008D032B"/>
    <w:rsid w:val="008D1B44"/>
    <w:rsid w:val="008D3676"/>
    <w:rsid w:val="008D53EE"/>
    <w:rsid w:val="008D6239"/>
    <w:rsid w:val="008D63FF"/>
    <w:rsid w:val="008D7321"/>
    <w:rsid w:val="008D7C05"/>
    <w:rsid w:val="008E05B7"/>
    <w:rsid w:val="008E0ED8"/>
    <w:rsid w:val="008E40B1"/>
    <w:rsid w:val="008E45CF"/>
    <w:rsid w:val="008E472F"/>
    <w:rsid w:val="008E4B25"/>
    <w:rsid w:val="008E4CC6"/>
    <w:rsid w:val="008F159A"/>
    <w:rsid w:val="008F3A27"/>
    <w:rsid w:val="008F406B"/>
    <w:rsid w:val="008F46DE"/>
    <w:rsid w:val="008F4DDB"/>
    <w:rsid w:val="008F5851"/>
    <w:rsid w:val="008F5CE9"/>
    <w:rsid w:val="008F710C"/>
    <w:rsid w:val="008F7248"/>
    <w:rsid w:val="008F7759"/>
    <w:rsid w:val="00900022"/>
    <w:rsid w:val="00900182"/>
    <w:rsid w:val="0090135C"/>
    <w:rsid w:val="00901366"/>
    <w:rsid w:val="00901C09"/>
    <w:rsid w:val="00903029"/>
    <w:rsid w:val="00903C17"/>
    <w:rsid w:val="0090519C"/>
    <w:rsid w:val="009059F8"/>
    <w:rsid w:val="00906E9D"/>
    <w:rsid w:val="00907421"/>
    <w:rsid w:val="009079AE"/>
    <w:rsid w:val="009100A6"/>
    <w:rsid w:val="00910A48"/>
    <w:rsid w:val="0091118B"/>
    <w:rsid w:val="009112A0"/>
    <w:rsid w:val="009124C5"/>
    <w:rsid w:val="00912A7E"/>
    <w:rsid w:val="009132FF"/>
    <w:rsid w:val="00914B2A"/>
    <w:rsid w:val="00916198"/>
    <w:rsid w:val="00916D38"/>
    <w:rsid w:val="009204F8"/>
    <w:rsid w:val="00920DA6"/>
    <w:rsid w:val="009227F0"/>
    <w:rsid w:val="00922D60"/>
    <w:rsid w:val="00924019"/>
    <w:rsid w:val="0092545C"/>
    <w:rsid w:val="00925C64"/>
    <w:rsid w:val="009271DE"/>
    <w:rsid w:val="00927B1D"/>
    <w:rsid w:val="0093035B"/>
    <w:rsid w:val="00931F67"/>
    <w:rsid w:val="009324A3"/>
    <w:rsid w:val="00933939"/>
    <w:rsid w:val="00933E17"/>
    <w:rsid w:val="0093449C"/>
    <w:rsid w:val="00935068"/>
    <w:rsid w:val="00936D7D"/>
    <w:rsid w:val="009377B0"/>
    <w:rsid w:val="00940887"/>
    <w:rsid w:val="00941414"/>
    <w:rsid w:val="00941501"/>
    <w:rsid w:val="009445E7"/>
    <w:rsid w:val="00944CBD"/>
    <w:rsid w:val="00947BF6"/>
    <w:rsid w:val="0095048A"/>
    <w:rsid w:val="0095286D"/>
    <w:rsid w:val="0095571C"/>
    <w:rsid w:val="0095682E"/>
    <w:rsid w:val="00956DEE"/>
    <w:rsid w:val="00960A1A"/>
    <w:rsid w:val="00960FFC"/>
    <w:rsid w:val="00961F09"/>
    <w:rsid w:val="009649D6"/>
    <w:rsid w:val="00965021"/>
    <w:rsid w:val="009708D6"/>
    <w:rsid w:val="0097462C"/>
    <w:rsid w:val="009773DE"/>
    <w:rsid w:val="009774AD"/>
    <w:rsid w:val="009779E1"/>
    <w:rsid w:val="009802A3"/>
    <w:rsid w:val="00980CBB"/>
    <w:rsid w:val="009830E7"/>
    <w:rsid w:val="00984490"/>
    <w:rsid w:val="0099021F"/>
    <w:rsid w:val="00990293"/>
    <w:rsid w:val="00990571"/>
    <w:rsid w:val="00991405"/>
    <w:rsid w:val="00991421"/>
    <w:rsid w:val="0099168F"/>
    <w:rsid w:val="0099211E"/>
    <w:rsid w:val="0099335D"/>
    <w:rsid w:val="009936D0"/>
    <w:rsid w:val="00993D29"/>
    <w:rsid w:val="0099461C"/>
    <w:rsid w:val="00994703"/>
    <w:rsid w:val="00994DF2"/>
    <w:rsid w:val="00996090"/>
    <w:rsid w:val="00997146"/>
    <w:rsid w:val="00997AE2"/>
    <w:rsid w:val="00997CE4"/>
    <w:rsid w:val="00997CE9"/>
    <w:rsid w:val="009A0FB1"/>
    <w:rsid w:val="009A2D60"/>
    <w:rsid w:val="009A30CB"/>
    <w:rsid w:val="009A50AD"/>
    <w:rsid w:val="009A53BB"/>
    <w:rsid w:val="009A70E1"/>
    <w:rsid w:val="009A71FD"/>
    <w:rsid w:val="009A77FD"/>
    <w:rsid w:val="009A7B57"/>
    <w:rsid w:val="009B45C7"/>
    <w:rsid w:val="009B6C79"/>
    <w:rsid w:val="009B7C19"/>
    <w:rsid w:val="009B7F7C"/>
    <w:rsid w:val="009C1C52"/>
    <w:rsid w:val="009C1F6B"/>
    <w:rsid w:val="009C77B2"/>
    <w:rsid w:val="009D265C"/>
    <w:rsid w:val="009D281F"/>
    <w:rsid w:val="009D3190"/>
    <w:rsid w:val="009D38F2"/>
    <w:rsid w:val="009D557D"/>
    <w:rsid w:val="009D5D46"/>
    <w:rsid w:val="009D6072"/>
    <w:rsid w:val="009D6A04"/>
    <w:rsid w:val="009D6EAC"/>
    <w:rsid w:val="009D7318"/>
    <w:rsid w:val="009D7960"/>
    <w:rsid w:val="009E01ED"/>
    <w:rsid w:val="009E1241"/>
    <w:rsid w:val="009E14A6"/>
    <w:rsid w:val="009E355C"/>
    <w:rsid w:val="009E3C88"/>
    <w:rsid w:val="009E3DC4"/>
    <w:rsid w:val="009E405B"/>
    <w:rsid w:val="009E632E"/>
    <w:rsid w:val="009E75EB"/>
    <w:rsid w:val="009E7C44"/>
    <w:rsid w:val="009F15BB"/>
    <w:rsid w:val="009F1AAD"/>
    <w:rsid w:val="009F243F"/>
    <w:rsid w:val="009F2801"/>
    <w:rsid w:val="009F38C7"/>
    <w:rsid w:val="009F3DB3"/>
    <w:rsid w:val="009F58AA"/>
    <w:rsid w:val="009F5F34"/>
    <w:rsid w:val="009F7246"/>
    <w:rsid w:val="009F7986"/>
    <w:rsid w:val="00A00FB3"/>
    <w:rsid w:val="00A0106A"/>
    <w:rsid w:val="00A01664"/>
    <w:rsid w:val="00A01811"/>
    <w:rsid w:val="00A01B43"/>
    <w:rsid w:val="00A02F14"/>
    <w:rsid w:val="00A031E2"/>
    <w:rsid w:val="00A03219"/>
    <w:rsid w:val="00A03539"/>
    <w:rsid w:val="00A035CA"/>
    <w:rsid w:val="00A03D59"/>
    <w:rsid w:val="00A0555F"/>
    <w:rsid w:val="00A0597B"/>
    <w:rsid w:val="00A062A5"/>
    <w:rsid w:val="00A10544"/>
    <w:rsid w:val="00A116A3"/>
    <w:rsid w:val="00A12F99"/>
    <w:rsid w:val="00A15E98"/>
    <w:rsid w:val="00A20DC6"/>
    <w:rsid w:val="00A21779"/>
    <w:rsid w:val="00A231B4"/>
    <w:rsid w:val="00A23940"/>
    <w:rsid w:val="00A23D96"/>
    <w:rsid w:val="00A25F8E"/>
    <w:rsid w:val="00A26740"/>
    <w:rsid w:val="00A269F7"/>
    <w:rsid w:val="00A318A9"/>
    <w:rsid w:val="00A32CBB"/>
    <w:rsid w:val="00A35ABE"/>
    <w:rsid w:val="00A361D5"/>
    <w:rsid w:val="00A378C1"/>
    <w:rsid w:val="00A37905"/>
    <w:rsid w:val="00A409A6"/>
    <w:rsid w:val="00A41091"/>
    <w:rsid w:val="00A4169E"/>
    <w:rsid w:val="00A4388E"/>
    <w:rsid w:val="00A46175"/>
    <w:rsid w:val="00A46AB1"/>
    <w:rsid w:val="00A47743"/>
    <w:rsid w:val="00A51C15"/>
    <w:rsid w:val="00A51FA1"/>
    <w:rsid w:val="00A521A6"/>
    <w:rsid w:val="00A5344E"/>
    <w:rsid w:val="00A55FB1"/>
    <w:rsid w:val="00A56421"/>
    <w:rsid w:val="00A60975"/>
    <w:rsid w:val="00A61D5A"/>
    <w:rsid w:val="00A61FEC"/>
    <w:rsid w:val="00A6201E"/>
    <w:rsid w:val="00A63A27"/>
    <w:rsid w:val="00A63CE5"/>
    <w:rsid w:val="00A64D73"/>
    <w:rsid w:val="00A66B83"/>
    <w:rsid w:val="00A678D4"/>
    <w:rsid w:val="00A70DC2"/>
    <w:rsid w:val="00A72A11"/>
    <w:rsid w:val="00A72BD1"/>
    <w:rsid w:val="00A72FF3"/>
    <w:rsid w:val="00A74BF4"/>
    <w:rsid w:val="00A74D1C"/>
    <w:rsid w:val="00A75858"/>
    <w:rsid w:val="00A77EB9"/>
    <w:rsid w:val="00A80054"/>
    <w:rsid w:val="00A8130E"/>
    <w:rsid w:val="00A81B99"/>
    <w:rsid w:val="00A830ED"/>
    <w:rsid w:val="00A835FD"/>
    <w:rsid w:val="00A837B6"/>
    <w:rsid w:val="00A83A08"/>
    <w:rsid w:val="00A85B40"/>
    <w:rsid w:val="00A85EAC"/>
    <w:rsid w:val="00A867EE"/>
    <w:rsid w:val="00A87ECB"/>
    <w:rsid w:val="00A917E1"/>
    <w:rsid w:val="00A91A4A"/>
    <w:rsid w:val="00A92D82"/>
    <w:rsid w:val="00A93AB9"/>
    <w:rsid w:val="00A93EC0"/>
    <w:rsid w:val="00A973EC"/>
    <w:rsid w:val="00A97A21"/>
    <w:rsid w:val="00AA0580"/>
    <w:rsid w:val="00AA0F32"/>
    <w:rsid w:val="00AA110E"/>
    <w:rsid w:val="00AA180B"/>
    <w:rsid w:val="00AA1CEC"/>
    <w:rsid w:val="00AA22A4"/>
    <w:rsid w:val="00AA30FE"/>
    <w:rsid w:val="00AA622E"/>
    <w:rsid w:val="00AA6434"/>
    <w:rsid w:val="00AA6FDD"/>
    <w:rsid w:val="00AB08D5"/>
    <w:rsid w:val="00AB0F2F"/>
    <w:rsid w:val="00AB1F6D"/>
    <w:rsid w:val="00AB29DF"/>
    <w:rsid w:val="00AB30F7"/>
    <w:rsid w:val="00AB33CE"/>
    <w:rsid w:val="00AB46D8"/>
    <w:rsid w:val="00AB47E5"/>
    <w:rsid w:val="00AB6106"/>
    <w:rsid w:val="00AB7DC7"/>
    <w:rsid w:val="00AC08DC"/>
    <w:rsid w:val="00AC0EDE"/>
    <w:rsid w:val="00AC1FA4"/>
    <w:rsid w:val="00AC2A87"/>
    <w:rsid w:val="00AC2D27"/>
    <w:rsid w:val="00AC3090"/>
    <w:rsid w:val="00AC3F88"/>
    <w:rsid w:val="00AC4478"/>
    <w:rsid w:val="00AC4746"/>
    <w:rsid w:val="00AC50B6"/>
    <w:rsid w:val="00AC56F9"/>
    <w:rsid w:val="00AC5D77"/>
    <w:rsid w:val="00AC7A02"/>
    <w:rsid w:val="00AD0DC6"/>
    <w:rsid w:val="00AD21BF"/>
    <w:rsid w:val="00AD3174"/>
    <w:rsid w:val="00AD4CB0"/>
    <w:rsid w:val="00AD4D4B"/>
    <w:rsid w:val="00AD4F1E"/>
    <w:rsid w:val="00AD5BAB"/>
    <w:rsid w:val="00AD6F01"/>
    <w:rsid w:val="00AE0A54"/>
    <w:rsid w:val="00AE0ABB"/>
    <w:rsid w:val="00AE19D2"/>
    <w:rsid w:val="00AE1F0D"/>
    <w:rsid w:val="00AE2055"/>
    <w:rsid w:val="00AE3222"/>
    <w:rsid w:val="00AE33E5"/>
    <w:rsid w:val="00AE3CCF"/>
    <w:rsid w:val="00AE53B8"/>
    <w:rsid w:val="00AE5DC9"/>
    <w:rsid w:val="00AE6D8E"/>
    <w:rsid w:val="00AE79E4"/>
    <w:rsid w:val="00AF0EE5"/>
    <w:rsid w:val="00AF1A69"/>
    <w:rsid w:val="00AF255F"/>
    <w:rsid w:val="00AF333F"/>
    <w:rsid w:val="00AF337C"/>
    <w:rsid w:val="00AF4852"/>
    <w:rsid w:val="00AF49B1"/>
    <w:rsid w:val="00AF4B97"/>
    <w:rsid w:val="00AF4F9A"/>
    <w:rsid w:val="00AF5253"/>
    <w:rsid w:val="00AF56B3"/>
    <w:rsid w:val="00AF6379"/>
    <w:rsid w:val="00AF7213"/>
    <w:rsid w:val="00AF7928"/>
    <w:rsid w:val="00B00AF8"/>
    <w:rsid w:val="00B03860"/>
    <w:rsid w:val="00B04934"/>
    <w:rsid w:val="00B068B8"/>
    <w:rsid w:val="00B069D1"/>
    <w:rsid w:val="00B06AD3"/>
    <w:rsid w:val="00B06B6B"/>
    <w:rsid w:val="00B11C08"/>
    <w:rsid w:val="00B147B8"/>
    <w:rsid w:val="00B1492D"/>
    <w:rsid w:val="00B15690"/>
    <w:rsid w:val="00B17621"/>
    <w:rsid w:val="00B177B0"/>
    <w:rsid w:val="00B178AA"/>
    <w:rsid w:val="00B17C91"/>
    <w:rsid w:val="00B203DF"/>
    <w:rsid w:val="00B22C99"/>
    <w:rsid w:val="00B231AF"/>
    <w:rsid w:val="00B2447B"/>
    <w:rsid w:val="00B24CC9"/>
    <w:rsid w:val="00B261C6"/>
    <w:rsid w:val="00B26419"/>
    <w:rsid w:val="00B274C2"/>
    <w:rsid w:val="00B32172"/>
    <w:rsid w:val="00B32BB2"/>
    <w:rsid w:val="00B34D3E"/>
    <w:rsid w:val="00B3533A"/>
    <w:rsid w:val="00B36E2D"/>
    <w:rsid w:val="00B41304"/>
    <w:rsid w:val="00B41442"/>
    <w:rsid w:val="00B42E82"/>
    <w:rsid w:val="00B43DB9"/>
    <w:rsid w:val="00B45963"/>
    <w:rsid w:val="00B46094"/>
    <w:rsid w:val="00B46A56"/>
    <w:rsid w:val="00B47657"/>
    <w:rsid w:val="00B478A4"/>
    <w:rsid w:val="00B479B5"/>
    <w:rsid w:val="00B51C7A"/>
    <w:rsid w:val="00B52542"/>
    <w:rsid w:val="00B54B34"/>
    <w:rsid w:val="00B55F5C"/>
    <w:rsid w:val="00B57135"/>
    <w:rsid w:val="00B57143"/>
    <w:rsid w:val="00B57CC9"/>
    <w:rsid w:val="00B60CBF"/>
    <w:rsid w:val="00B61639"/>
    <w:rsid w:val="00B61801"/>
    <w:rsid w:val="00B633C7"/>
    <w:rsid w:val="00B63545"/>
    <w:rsid w:val="00B6488D"/>
    <w:rsid w:val="00B64F28"/>
    <w:rsid w:val="00B651DD"/>
    <w:rsid w:val="00B65B1B"/>
    <w:rsid w:val="00B6601E"/>
    <w:rsid w:val="00B6617A"/>
    <w:rsid w:val="00B66BBC"/>
    <w:rsid w:val="00B66C46"/>
    <w:rsid w:val="00B66EC7"/>
    <w:rsid w:val="00B6709F"/>
    <w:rsid w:val="00B675D5"/>
    <w:rsid w:val="00B70A44"/>
    <w:rsid w:val="00B70B24"/>
    <w:rsid w:val="00B7142F"/>
    <w:rsid w:val="00B7335A"/>
    <w:rsid w:val="00B742FD"/>
    <w:rsid w:val="00B7524B"/>
    <w:rsid w:val="00B75955"/>
    <w:rsid w:val="00B76ABC"/>
    <w:rsid w:val="00B80AED"/>
    <w:rsid w:val="00B80D44"/>
    <w:rsid w:val="00B80E49"/>
    <w:rsid w:val="00B811D2"/>
    <w:rsid w:val="00B81545"/>
    <w:rsid w:val="00B81EF6"/>
    <w:rsid w:val="00B81F1E"/>
    <w:rsid w:val="00B85080"/>
    <w:rsid w:val="00B86653"/>
    <w:rsid w:val="00B8674F"/>
    <w:rsid w:val="00B90CEB"/>
    <w:rsid w:val="00B92905"/>
    <w:rsid w:val="00B934D4"/>
    <w:rsid w:val="00B941B1"/>
    <w:rsid w:val="00B954E7"/>
    <w:rsid w:val="00B95C7C"/>
    <w:rsid w:val="00B97D68"/>
    <w:rsid w:val="00BA01D8"/>
    <w:rsid w:val="00BA0418"/>
    <w:rsid w:val="00BA19E4"/>
    <w:rsid w:val="00BA2310"/>
    <w:rsid w:val="00BA31F9"/>
    <w:rsid w:val="00BA5049"/>
    <w:rsid w:val="00BA5138"/>
    <w:rsid w:val="00BA5DD6"/>
    <w:rsid w:val="00BA5FC1"/>
    <w:rsid w:val="00BB0C2B"/>
    <w:rsid w:val="00BB1DE5"/>
    <w:rsid w:val="00BB265C"/>
    <w:rsid w:val="00BB3DA0"/>
    <w:rsid w:val="00BB3E5D"/>
    <w:rsid w:val="00BB4B14"/>
    <w:rsid w:val="00BB7283"/>
    <w:rsid w:val="00BC1C54"/>
    <w:rsid w:val="00BC2B90"/>
    <w:rsid w:val="00BC3A70"/>
    <w:rsid w:val="00BC3BB2"/>
    <w:rsid w:val="00BC6065"/>
    <w:rsid w:val="00BD03CD"/>
    <w:rsid w:val="00BD26F8"/>
    <w:rsid w:val="00BD4DF0"/>
    <w:rsid w:val="00BD5625"/>
    <w:rsid w:val="00BD7455"/>
    <w:rsid w:val="00BD7A7C"/>
    <w:rsid w:val="00BD7C5C"/>
    <w:rsid w:val="00BE1780"/>
    <w:rsid w:val="00BE25DF"/>
    <w:rsid w:val="00BE2C80"/>
    <w:rsid w:val="00BE3AAD"/>
    <w:rsid w:val="00BE4219"/>
    <w:rsid w:val="00BE50C8"/>
    <w:rsid w:val="00BE527B"/>
    <w:rsid w:val="00BE6ED4"/>
    <w:rsid w:val="00BE70E3"/>
    <w:rsid w:val="00BF24FA"/>
    <w:rsid w:val="00BF2C0E"/>
    <w:rsid w:val="00BF2C3C"/>
    <w:rsid w:val="00BF3EB3"/>
    <w:rsid w:val="00BF41D8"/>
    <w:rsid w:val="00C0044D"/>
    <w:rsid w:val="00C048CE"/>
    <w:rsid w:val="00C05C40"/>
    <w:rsid w:val="00C0612C"/>
    <w:rsid w:val="00C07C14"/>
    <w:rsid w:val="00C1071F"/>
    <w:rsid w:val="00C125E6"/>
    <w:rsid w:val="00C1453A"/>
    <w:rsid w:val="00C158AD"/>
    <w:rsid w:val="00C16E00"/>
    <w:rsid w:val="00C22883"/>
    <w:rsid w:val="00C2446A"/>
    <w:rsid w:val="00C24AD9"/>
    <w:rsid w:val="00C24D5C"/>
    <w:rsid w:val="00C25581"/>
    <w:rsid w:val="00C256D2"/>
    <w:rsid w:val="00C25DAB"/>
    <w:rsid w:val="00C26A57"/>
    <w:rsid w:val="00C26CC6"/>
    <w:rsid w:val="00C26F1E"/>
    <w:rsid w:val="00C30209"/>
    <w:rsid w:val="00C30CE6"/>
    <w:rsid w:val="00C3161E"/>
    <w:rsid w:val="00C32FBA"/>
    <w:rsid w:val="00C33321"/>
    <w:rsid w:val="00C338A8"/>
    <w:rsid w:val="00C338E8"/>
    <w:rsid w:val="00C34931"/>
    <w:rsid w:val="00C36B33"/>
    <w:rsid w:val="00C3768A"/>
    <w:rsid w:val="00C37F79"/>
    <w:rsid w:val="00C40B9E"/>
    <w:rsid w:val="00C44786"/>
    <w:rsid w:val="00C44EC4"/>
    <w:rsid w:val="00C464AB"/>
    <w:rsid w:val="00C46AEE"/>
    <w:rsid w:val="00C46D8D"/>
    <w:rsid w:val="00C4720B"/>
    <w:rsid w:val="00C47C19"/>
    <w:rsid w:val="00C51729"/>
    <w:rsid w:val="00C51C49"/>
    <w:rsid w:val="00C52629"/>
    <w:rsid w:val="00C556FF"/>
    <w:rsid w:val="00C55910"/>
    <w:rsid w:val="00C56024"/>
    <w:rsid w:val="00C56BDA"/>
    <w:rsid w:val="00C56FC2"/>
    <w:rsid w:val="00C57096"/>
    <w:rsid w:val="00C60072"/>
    <w:rsid w:val="00C60139"/>
    <w:rsid w:val="00C612B3"/>
    <w:rsid w:val="00C61811"/>
    <w:rsid w:val="00C6191F"/>
    <w:rsid w:val="00C63C34"/>
    <w:rsid w:val="00C65292"/>
    <w:rsid w:val="00C66AB7"/>
    <w:rsid w:val="00C6795F"/>
    <w:rsid w:val="00C70F67"/>
    <w:rsid w:val="00C722CF"/>
    <w:rsid w:val="00C739A7"/>
    <w:rsid w:val="00C73D66"/>
    <w:rsid w:val="00C73FD9"/>
    <w:rsid w:val="00C75A94"/>
    <w:rsid w:val="00C76F98"/>
    <w:rsid w:val="00C771EF"/>
    <w:rsid w:val="00C77A41"/>
    <w:rsid w:val="00C77B41"/>
    <w:rsid w:val="00C80195"/>
    <w:rsid w:val="00C80A97"/>
    <w:rsid w:val="00C80C4C"/>
    <w:rsid w:val="00C81D1A"/>
    <w:rsid w:val="00C85791"/>
    <w:rsid w:val="00C85C7C"/>
    <w:rsid w:val="00C86314"/>
    <w:rsid w:val="00C86FFF"/>
    <w:rsid w:val="00C87F93"/>
    <w:rsid w:val="00C90735"/>
    <w:rsid w:val="00C90D1B"/>
    <w:rsid w:val="00C91539"/>
    <w:rsid w:val="00C9276D"/>
    <w:rsid w:val="00C92E37"/>
    <w:rsid w:val="00C92E57"/>
    <w:rsid w:val="00C93291"/>
    <w:rsid w:val="00C9638B"/>
    <w:rsid w:val="00C96715"/>
    <w:rsid w:val="00C97B63"/>
    <w:rsid w:val="00CA0277"/>
    <w:rsid w:val="00CA2013"/>
    <w:rsid w:val="00CA201C"/>
    <w:rsid w:val="00CA2D4F"/>
    <w:rsid w:val="00CA33CC"/>
    <w:rsid w:val="00CA3432"/>
    <w:rsid w:val="00CA37B6"/>
    <w:rsid w:val="00CA44D5"/>
    <w:rsid w:val="00CA5BB0"/>
    <w:rsid w:val="00CA6815"/>
    <w:rsid w:val="00CA770F"/>
    <w:rsid w:val="00CB1193"/>
    <w:rsid w:val="00CB1E62"/>
    <w:rsid w:val="00CB1EF5"/>
    <w:rsid w:val="00CB2300"/>
    <w:rsid w:val="00CB29D2"/>
    <w:rsid w:val="00CB3BB2"/>
    <w:rsid w:val="00CB3BD2"/>
    <w:rsid w:val="00CB741E"/>
    <w:rsid w:val="00CC0B1A"/>
    <w:rsid w:val="00CC192B"/>
    <w:rsid w:val="00CC376C"/>
    <w:rsid w:val="00CC37B0"/>
    <w:rsid w:val="00CC3B40"/>
    <w:rsid w:val="00CC3DC2"/>
    <w:rsid w:val="00CC536B"/>
    <w:rsid w:val="00CC6257"/>
    <w:rsid w:val="00CC6AF4"/>
    <w:rsid w:val="00CD0150"/>
    <w:rsid w:val="00CD0AFA"/>
    <w:rsid w:val="00CD0B6F"/>
    <w:rsid w:val="00CD0E28"/>
    <w:rsid w:val="00CD15A4"/>
    <w:rsid w:val="00CD1C7D"/>
    <w:rsid w:val="00CD5FF0"/>
    <w:rsid w:val="00CD6DC8"/>
    <w:rsid w:val="00CD7A4B"/>
    <w:rsid w:val="00CD7BEF"/>
    <w:rsid w:val="00CE3153"/>
    <w:rsid w:val="00CE37D4"/>
    <w:rsid w:val="00CE402A"/>
    <w:rsid w:val="00CE4B51"/>
    <w:rsid w:val="00CE4E2C"/>
    <w:rsid w:val="00CE5397"/>
    <w:rsid w:val="00CE541C"/>
    <w:rsid w:val="00CE5BC0"/>
    <w:rsid w:val="00CE64F4"/>
    <w:rsid w:val="00CF0183"/>
    <w:rsid w:val="00CF0679"/>
    <w:rsid w:val="00CF0A75"/>
    <w:rsid w:val="00CF463A"/>
    <w:rsid w:val="00CF4F81"/>
    <w:rsid w:val="00CF50C3"/>
    <w:rsid w:val="00CF6B62"/>
    <w:rsid w:val="00CF70EE"/>
    <w:rsid w:val="00CF732C"/>
    <w:rsid w:val="00D00489"/>
    <w:rsid w:val="00D00B2A"/>
    <w:rsid w:val="00D014D3"/>
    <w:rsid w:val="00D01658"/>
    <w:rsid w:val="00D01EBB"/>
    <w:rsid w:val="00D036EC"/>
    <w:rsid w:val="00D0395D"/>
    <w:rsid w:val="00D03C43"/>
    <w:rsid w:val="00D057A5"/>
    <w:rsid w:val="00D12C02"/>
    <w:rsid w:val="00D15C1A"/>
    <w:rsid w:val="00D15EAF"/>
    <w:rsid w:val="00D163DA"/>
    <w:rsid w:val="00D20056"/>
    <w:rsid w:val="00D2123F"/>
    <w:rsid w:val="00D212F1"/>
    <w:rsid w:val="00D22EE4"/>
    <w:rsid w:val="00D2342D"/>
    <w:rsid w:val="00D242BA"/>
    <w:rsid w:val="00D25EEB"/>
    <w:rsid w:val="00D2671D"/>
    <w:rsid w:val="00D26762"/>
    <w:rsid w:val="00D32938"/>
    <w:rsid w:val="00D3329B"/>
    <w:rsid w:val="00D33743"/>
    <w:rsid w:val="00D34A83"/>
    <w:rsid w:val="00D355EA"/>
    <w:rsid w:val="00D35698"/>
    <w:rsid w:val="00D35CB2"/>
    <w:rsid w:val="00D36FAC"/>
    <w:rsid w:val="00D375B8"/>
    <w:rsid w:val="00D37C23"/>
    <w:rsid w:val="00D44086"/>
    <w:rsid w:val="00D45F7E"/>
    <w:rsid w:val="00D467CB"/>
    <w:rsid w:val="00D472BF"/>
    <w:rsid w:val="00D47477"/>
    <w:rsid w:val="00D47703"/>
    <w:rsid w:val="00D502DA"/>
    <w:rsid w:val="00D50F2D"/>
    <w:rsid w:val="00D516E2"/>
    <w:rsid w:val="00D5206B"/>
    <w:rsid w:val="00D5212B"/>
    <w:rsid w:val="00D54788"/>
    <w:rsid w:val="00D54B92"/>
    <w:rsid w:val="00D54CCC"/>
    <w:rsid w:val="00D6043E"/>
    <w:rsid w:val="00D60E21"/>
    <w:rsid w:val="00D62ACE"/>
    <w:rsid w:val="00D630B5"/>
    <w:rsid w:val="00D63AB2"/>
    <w:rsid w:val="00D644F6"/>
    <w:rsid w:val="00D65A31"/>
    <w:rsid w:val="00D65A3A"/>
    <w:rsid w:val="00D67CD8"/>
    <w:rsid w:val="00D71B34"/>
    <w:rsid w:val="00D7295F"/>
    <w:rsid w:val="00D73935"/>
    <w:rsid w:val="00D74632"/>
    <w:rsid w:val="00D76076"/>
    <w:rsid w:val="00D765DD"/>
    <w:rsid w:val="00D77834"/>
    <w:rsid w:val="00D77C2A"/>
    <w:rsid w:val="00D8111F"/>
    <w:rsid w:val="00D816CC"/>
    <w:rsid w:val="00D8354E"/>
    <w:rsid w:val="00D83627"/>
    <w:rsid w:val="00D849B9"/>
    <w:rsid w:val="00D8574F"/>
    <w:rsid w:val="00D859AA"/>
    <w:rsid w:val="00D8665E"/>
    <w:rsid w:val="00D867C9"/>
    <w:rsid w:val="00D86B19"/>
    <w:rsid w:val="00D87078"/>
    <w:rsid w:val="00D87607"/>
    <w:rsid w:val="00D91040"/>
    <w:rsid w:val="00D91063"/>
    <w:rsid w:val="00D92E87"/>
    <w:rsid w:val="00D945EB"/>
    <w:rsid w:val="00D968C2"/>
    <w:rsid w:val="00DA04FA"/>
    <w:rsid w:val="00DA1599"/>
    <w:rsid w:val="00DA2AE6"/>
    <w:rsid w:val="00DA2BFE"/>
    <w:rsid w:val="00DA2D29"/>
    <w:rsid w:val="00DA370E"/>
    <w:rsid w:val="00DA4418"/>
    <w:rsid w:val="00DA4869"/>
    <w:rsid w:val="00DA4B92"/>
    <w:rsid w:val="00DA53B8"/>
    <w:rsid w:val="00DA6915"/>
    <w:rsid w:val="00DA7BBD"/>
    <w:rsid w:val="00DA7D19"/>
    <w:rsid w:val="00DB036F"/>
    <w:rsid w:val="00DB144D"/>
    <w:rsid w:val="00DB15C3"/>
    <w:rsid w:val="00DB1C5C"/>
    <w:rsid w:val="00DB1D6B"/>
    <w:rsid w:val="00DB201F"/>
    <w:rsid w:val="00DB4519"/>
    <w:rsid w:val="00DB5F21"/>
    <w:rsid w:val="00DC040A"/>
    <w:rsid w:val="00DC28B1"/>
    <w:rsid w:val="00DC36E7"/>
    <w:rsid w:val="00DC3A7E"/>
    <w:rsid w:val="00DC4726"/>
    <w:rsid w:val="00DC63E0"/>
    <w:rsid w:val="00DC6991"/>
    <w:rsid w:val="00DD0FFD"/>
    <w:rsid w:val="00DD353E"/>
    <w:rsid w:val="00DD403F"/>
    <w:rsid w:val="00DD50E9"/>
    <w:rsid w:val="00DD7728"/>
    <w:rsid w:val="00DE22EA"/>
    <w:rsid w:val="00DE2949"/>
    <w:rsid w:val="00DE3CE0"/>
    <w:rsid w:val="00DE4F72"/>
    <w:rsid w:val="00DE6DFA"/>
    <w:rsid w:val="00DF1043"/>
    <w:rsid w:val="00DF3028"/>
    <w:rsid w:val="00DF32B4"/>
    <w:rsid w:val="00DF3BDD"/>
    <w:rsid w:val="00DF4E15"/>
    <w:rsid w:val="00DF6C86"/>
    <w:rsid w:val="00DF7344"/>
    <w:rsid w:val="00E010A3"/>
    <w:rsid w:val="00E01CA8"/>
    <w:rsid w:val="00E01CF2"/>
    <w:rsid w:val="00E0223E"/>
    <w:rsid w:val="00E0274F"/>
    <w:rsid w:val="00E02E1D"/>
    <w:rsid w:val="00E03562"/>
    <w:rsid w:val="00E040A5"/>
    <w:rsid w:val="00E049A1"/>
    <w:rsid w:val="00E052BA"/>
    <w:rsid w:val="00E06007"/>
    <w:rsid w:val="00E070D9"/>
    <w:rsid w:val="00E0753F"/>
    <w:rsid w:val="00E07965"/>
    <w:rsid w:val="00E07A6C"/>
    <w:rsid w:val="00E112C9"/>
    <w:rsid w:val="00E12895"/>
    <w:rsid w:val="00E12AE5"/>
    <w:rsid w:val="00E13EB9"/>
    <w:rsid w:val="00E17B06"/>
    <w:rsid w:val="00E213FE"/>
    <w:rsid w:val="00E225E4"/>
    <w:rsid w:val="00E23208"/>
    <w:rsid w:val="00E235DF"/>
    <w:rsid w:val="00E23784"/>
    <w:rsid w:val="00E2667A"/>
    <w:rsid w:val="00E26DF6"/>
    <w:rsid w:val="00E26EAF"/>
    <w:rsid w:val="00E26EB1"/>
    <w:rsid w:val="00E30404"/>
    <w:rsid w:val="00E30C66"/>
    <w:rsid w:val="00E311AA"/>
    <w:rsid w:val="00E313FD"/>
    <w:rsid w:val="00E315D9"/>
    <w:rsid w:val="00E31766"/>
    <w:rsid w:val="00E320DC"/>
    <w:rsid w:val="00E32845"/>
    <w:rsid w:val="00E33C45"/>
    <w:rsid w:val="00E346BE"/>
    <w:rsid w:val="00E34A25"/>
    <w:rsid w:val="00E34D7C"/>
    <w:rsid w:val="00E34F87"/>
    <w:rsid w:val="00E36AF8"/>
    <w:rsid w:val="00E36C72"/>
    <w:rsid w:val="00E37990"/>
    <w:rsid w:val="00E37CAA"/>
    <w:rsid w:val="00E410BA"/>
    <w:rsid w:val="00E425EE"/>
    <w:rsid w:val="00E42857"/>
    <w:rsid w:val="00E43E1A"/>
    <w:rsid w:val="00E455B3"/>
    <w:rsid w:val="00E45C38"/>
    <w:rsid w:val="00E46380"/>
    <w:rsid w:val="00E467B0"/>
    <w:rsid w:val="00E50CF1"/>
    <w:rsid w:val="00E512CB"/>
    <w:rsid w:val="00E5233D"/>
    <w:rsid w:val="00E52440"/>
    <w:rsid w:val="00E52B6D"/>
    <w:rsid w:val="00E538EA"/>
    <w:rsid w:val="00E54622"/>
    <w:rsid w:val="00E55C10"/>
    <w:rsid w:val="00E56384"/>
    <w:rsid w:val="00E566F0"/>
    <w:rsid w:val="00E56952"/>
    <w:rsid w:val="00E57107"/>
    <w:rsid w:val="00E57BDA"/>
    <w:rsid w:val="00E606B1"/>
    <w:rsid w:val="00E64A61"/>
    <w:rsid w:val="00E66451"/>
    <w:rsid w:val="00E66550"/>
    <w:rsid w:val="00E6683A"/>
    <w:rsid w:val="00E67B80"/>
    <w:rsid w:val="00E70EC0"/>
    <w:rsid w:val="00E7138E"/>
    <w:rsid w:val="00E73214"/>
    <w:rsid w:val="00E73A66"/>
    <w:rsid w:val="00E73D61"/>
    <w:rsid w:val="00E74190"/>
    <w:rsid w:val="00E749BE"/>
    <w:rsid w:val="00E74C7A"/>
    <w:rsid w:val="00E75616"/>
    <w:rsid w:val="00E77730"/>
    <w:rsid w:val="00E77E87"/>
    <w:rsid w:val="00E8408D"/>
    <w:rsid w:val="00E846D2"/>
    <w:rsid w:val="00E8571E"/>
    <w:rsid w:val="00E85F19"/>
    <w:rsid w:val="00E8612E"/>
    <w:rsid w:val="00E86336"/>
    <w:rsid w:val="00E86ABA"/>
    <w:rsid w:val="00E87097"/>
    <w:rsid w:val="00E877C8"/>
    <w:rsid w:val="00E87E6D"/>
    <w:rsid w:val="00E904E0"/>
    <w:rsid w:val="00E912D1"/>
    <w:rsid w:val="00E91314"/>
    <w:rsid w:val="00E92B52"/>
    <w:rsid w:val="00E9380A"/>
    <w:rsid w:val="00E947D1"/>
    <w:rsid w:val="00E95630"/>
    <w:rsid w:val="00E958FB"/>
    <w:rsid w:val="00EA0117"/>
    <w:rsid w:val="00EA06AB"/>
    <w:rsid w:val="00EA0C5C"/>
    <w:rsid w:val="00EA1939"/>
    <w:rsid w:val="00EA19FB"/>
    <w:rsid w:val="00EA4005"/>
    <w:rsid w:val="00EA48A3"/>
    <w:rsid w:val="00EA5164"/>
    <w:rsid w:val="00EA5639"/>
    <w:rsid w:val="00EA575B"/>
    <w:rsid w:val="00EA6666"/>
    <w:rsid w:val="00EA6F02"/>
    <w:rsid w:val="00EA7259"/>
    <w:rsid w:val="00EB2FA1"/>
    <w:rsid w:val="00EB31D8"/>
    <w:rsid w:val="00EB5C8C"/>
    <w:rsid w:val="00EB6027"/>
    <w:rsid w:val="00EB7B07"/>
    <w:rsid w:val="00EB7EF5"/>
    <w:rsid w:val="00EC0AD5"/>
    <w:rsid w:val="00EC28DB"/>
    <w:rsid w:val="00EC4059"/>
    <w:rsid w:val="00EC4ACB"/>
    <w:rsid w:val="00EC5D91"/>
    <w:rsid w:val="00EC6D8A"/>
    <w:rsid w:val="00EC6FFC"/>
    <w:rsid w:val="00EC7046"/>
    <w:rsid w:val="00ED0300"/>
    <w:rsid w:val="00ED06AB"/>
    <w:rsid w:val="00ED0951"/>
    <w:rsid w:val="00ED220D"/>
    <w:rsid w:val="00ED2D6D"/>
    <w:rsid w:val="00ED3231"/>
    <w:rsid w:val="00ED36E2"/>
    <w:rsid w:val="00ED4272"/>
    <w:rsid w:val="00ED629B"/>
    <w:rsid w:val="00ED6E6F"/>
    <w:rsid w:val="00ED7497"/>
    <w:rsid w:val="00EE1DEE"/>
    <w:rsid w:val="00EE260C"/>
    <w:rsid w:val="00EE4D82"/>
    <w:rsid w:val="00EE75F2"/>
    <w:rsid w:val="00EF0009"/>
    <w:rsid w:val="00EF0B55"/>
    <w:rsid w:val="00EF2338"/>
    <w:rsid w:val="00EF274B"/>
    <w:rsid w:val="00EF3398"/>
    <w:rsid w:val="00EF3774"/>
    <w:rsid w:val="00EF3B92"/>
    <w:rsid w:val="00EF41E4"/>
    <w:rsid w:val="00EF5BB0"/>
    <w:rsid w:val="00EF6091"/>
    <w:rsid w:val="00F0002A"/>
    <w:rsid w:val="00F012ED"/>
    <w:rsid w:val="00F0136A"/>
    <w:rsid w:val="00F0178C"/>
    <w:rsid w:val="00F028E1"/>
    <w:rsid w:val="00F04C2E"/>
    <w:rsid w:val="00F06316"/>
    <w:rsid w:val="00F07CE7"/>
    <w:rsid w:val="00F11106"/>
    <w:rsid w:val="00F12C4F"/>
    <w:rsid w:val="00F130CC"/>
    <w:rsid w:val="00F1444D"/>
    <w:rsid w:val="00F14FED"/>
    <w:rsid w:val="00F158E9"/>
    <w:rsid w:val="00F15E5F"/>
    <w:rsid w:val="00F17CAD"/>
    <w:rsid w:val="00F2100E"/>
    <w:rsid w:val="00F22E5F"/>
    <w:rsid w:val="00F232A3"/>
    <w:rsid w:val="00F248E0"/>
    <w:rsid w:val="00F25C33"/>
    <w:rsid w:val="00F26F5E"/>
    <w:rsid w:val="00F2720C"/>
    <w:rsid w:val="00F30237"/>
    <w:rsid w:val="00F30B31"/>
    <w:rsid w:val="00F31592"/>
    <w:rsid w:val="00F319D0"/>
    <w:rsid w:val="00F31C7B"/>
    <w:rsid w:val="00F3238B"/>
    <w:rsid w:val="00F3275F"/>
    <w:rsid w:val="00F35A1A"/>
    <w:rsid w:val="00F3633D"/>
    <w:rsid w:val="00F37C55"/>
    <w:rsid w:val="00F417A1"/>
    <w:rsid w:val="00F425C5"/>
    <w:rsid w:val="00F43459"/>
    <w:rsid w:val="00F439E7"/>
    <w:rsid w:val="00F45311"/>
    <w:rsid w:val="00F456E4"/>
    <w:rsid w:val="00F4672D"/>
    <w:rsid w:val="00F46D9F"/>
    <w:rsid w:val="00F471E1"/>
    <w:rsid w:val="00F47D54"/>
    <w:rsid w:val="00F51483"/>
    <w:rsid w:val="00F51AAE"/>
    <w:rsid w:val="00F51E2E"/>
    <w:rsid w:val="00F53A0A"/>
    <w:rsid w:val="00F5440A"/>
    <w:rsid w:val="00F546C1"/>
    <w:rsid w:val="00F55F21"/>
    <w:rsid w:val="00F56CA2"/>
    <w:rsid w:val="00F56CE0"/>
    <w:rsid w:val="00F56F88"/>
    <w:rsid w:val="00F57585"/>
    <w:rsid w:val="00F61609"/>
    <w:rsid w:val="00F6388A"/>
    <w:rsid w:val="00F63F31"/>
    <w:rsid w:val="00F65BA4"/>
    <w:rsid w:val="00F67384"/>
    <w:rsid w:val="00F67BC1"/>
    <w:rsid w:val="00F70093"/>
    <w:rsid w:val="00F726BD"/>
    <w:rsid w:val="00F754AF"/>
    <w:rsid w:val="00F7642F"/>
    <w:rsid w:val="00F764CF"/>
    <w:rsid w:val="00F76BBC"/>
    <w:rsid w:val="00F77E1E"/>
    <w:rsid w:val="00F77EEF"/>
    <w:rsid w:val="00F81CC5"/>
    <w:rsid w:val="00F82934"/>
    <w:rsid w:val="00F83B0B"/>
    <w:rsid w:val="00F84D00"/>
    <w:rsid w:val="00F876E8"/>
    <w:rsid w:val="00F90FC8"/>
    <w:rsid w:val="00F93CD2"/>
    <w:rsid w:val="00F945D5"/>
    <w:rsid w:val="00F949BD"/>
    <w:rsid w:val="00F94AE5"/>
    <w:rsid w:val="00F96C56"/>
    <w:rsid w:val="00F97C26"/>
    <w:rsid w:val="00FA0BA2"/>
    <w:rsid w:val="00FA1324"/>
    <w:rsid w:val="00FA189F"/>
    <w:rsid w:val="00FA340B"/>
    <w:rsid w:val="00FA3899"/>
    <w:rsid w:val="00FA3EE4"/>
    <w:rsid w:val="00FA4753"/>
    <w:rsid w:val="00FA6032"/>
    <w:rsid w:val="00FA7525"/>
    <w:rsid w:val="00FB01C4"/>
    <w:rsid w:val="00FB1CAA"/>
    <w:rsid w:val="00FB20E5"/>
    <w:rsid w:val="00FB2FD4"/>
    <w:rsid w:val="00FB3AC6"/>
    <w:rsid w:val="00FB3FFC"/>
    <w:rsid w:val="00FB509E"/>
    <w:rsid w:val="00FB7C34"/>
    <w:rsid w:val="00FB7EC9"/>
    <w:rsid w:val="00FC13BF"/>
    <w:rsid w:val="00FC189D"/>
    <w:rsid w:val="00FC2387"/>
    <w:rsid w:val="00FC4B94"/>
    <w:rsid w:val="00FC5427"/>
    <w:rsid w:val="00FC5CE9"/>
    <w:rsid w:val="00FC602F"/>
    <w:rsid w:val="00FD092A"/>
    <w:rsid w:val="00FD1681"/>
    <w:rsid w:val="00FD19EA"/>
    <w:rsid w:val="00FD3BF9"/>
    <w:rsid w:val="00FD53E6"/>
    <w:rsid w:val="00FD60CC"/>
    <w:rsid w:val="00FD6D94"/>
    <w:rsid w:val="00FD7D62"/>
    <w:rsid w:val="00FE1242"/>
    <w:rsid w:val="00FE19FD"/>
    <w:rsid w:val="00FE2453"/>
    <w:rsid w:val="00FE2564"/>
    <w:rsid w:val="00FE31DD"/>
    <w:rsid w:val="00FE3456"/>
    <w:rsid w:val="00FE3E47"/>
    <w:rsid w:val="00FE47C3"/>
    <w:rsid w:val="00FE4CC2"/>
    <w:rsid w:val="00FE5748"/>
    <w:rsid w:val="00FE5CE5"/>
    <w:rsid w:val="00FE5D4C"/>
    <w:rsid w:val="00FE63B9"/>
    <w:rsid w:val="00FE64DC"/>
    <w:rsid w:val="00FE6672"/>
    <w:rsid w:val="00FE6F2D"/>
    <w:rsid w:val="00FE7BDB"/>
    <w:rsid w:val="00FF1A71"/>
    <w:rsid w:val="00FF1C68"/>
    <w:rsid w:val="00FF28AD"/>
    <w:rsid w:val="00FF3B5B"/>
    <w:rsid w:val="00FF4902"/>
    <w:rsid w:val="00FF59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A882"/>
  <w15:docId w15:val="{1E689DCF-2FCE-4AAF-90D0-B9CF87AE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1D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97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37F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37FE3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F4B97"/>
    <w:pPr>
      <w:ind w:left="720"/>
      <w:contextualSpacing/>
    </w:pPr>
  </w:style>
  <w:style w:type="character" w:styleId="a7">
    <w:name w:val="Subtle Emphasis"/>
    <w:basedOn w:val="a0"/>
    <w:uiPriority w:val="19"/>
    <w:qFormat/>
    <w:rsid w:val="00E74C7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1C4BE-6553-4F65-9133-B4A31846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3</TotalTime>
  <Pages>8</Pages>
  <Words>3902</Words>
  <Characters>2224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номова Елена Евгеньевна</dc:creator>
  <cp:keywords/>
  <dc:description/>
  <cp:lastModifiedBy>Александр Гончарук</cp:lastModifiedBy>
  <cp:revision>359</cp:revision>
  <cp:lastPrinted>2022-02-08T14:18:00Z</cp:lastPrinted>
  <dcterms:created xsi:type="dcterms:W3CDTF">2018-02-26T13:52:00Z</dcterms:created>
  <dcterms:modified xsi:type="dcterms:W3CDTF">2022-12-05T19:40:00Z</dcterms:modified>
</cp:coreProperties>
</file>